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982" w:rsidRPr="00C60378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AF6D7A">
        <w:rPr>
          <w:rFonts w:ascii="Tahoma" w:hAnsi="Tahoma" w:cs="Tahoma"/>
          <w:b/>
          <w:noProof/>
          <w:sz w:val="28"/>
          <w:szCs w:val="32"/>
        </w:rPr>
        <w:drawing>
          <wp:anchor distT="0" distB="0" distL="114300" distR="114300" simplePos="0" relativeHeight="251659264" behindDoc="1" locked="0" layoutInCell="1" allowOverlap="1" wp14:anchorId="55D7F3C8" wp14:editId="58B02170">
            <wp:simplePos x="0" y="0"/>
            <wp:positionH relativeFrom="column">
              <wp:posOffset>-2540</wp:posOffset>
            </wp:positionH>
            <wp:positionV relativeFrom="paragraph">
              <wp:posOffset>-108850</wp:posOffset>
            </wp:positionV>
            <wp:extent cx="1034415" cy="981075"/>
            <wp:effectExtent l="0" t="0" r="0" b="0"/>
            <wp:wrapTight wrapText="bothSides">
              <wp:wrapPolygon edited="0">
                <wp:start x="0" y="0"/>
                <wp:lineTo x="0" y="21390"/>
                <wp:lineTo x="21083" y="21390"/>
                <wp:lineTo x="21083" y="0"/>
                <wp:lineTo x="0" y="0"/>
              </wp:wrapPolygon>
            </wp:wrapTight>
            <wp:docPr id="1" name="Picture 0" descr="Logo Sul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ulu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441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hAnsi="Tahoma" w:cs="Tahoma"/>
          <w:b/>
          <w:sz w:val="24"/>
          <w:szCs w:val="32"/>
          <w:lang w:val="id-ID"/>
        </w:rPr>
        <w:t>P</w:t>
      </w:r>
      <w:r w:rsidRPr="00773BE9">
        <w:rPr>
          <w:rFonts w:ascii="Tahoma" w:hAnsi="Tahoma" w:cs="Tahoma"/>
          <w:b/>
          <w:sz w:val="24"/>
          <w:szCs w:val="32"/>
        </w:rPr>
        <w:t>EMERINTAH PROVINSI SULAWESI UTAR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SEKRETARIAT DAERAH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4"/>
          <w:szCs w:val="28"/>
        </w:rPr>
      </w:pPr>
      <w:r w:rsidRPr="00773BE9">
        <w:rPr>
          <w:rFonts w:ascii="Tahoma" w:hAnsi="Tahoma" w:cs="Tahoma"/>
          <w:b/>
          <w:sz w:val="24"/>
          <w:szCs w:val="28"/>
        </w:rPr>
        <w:t>BIRO INFRASTRUKTUR DAN PENGADAAN BARANG DAN JASA</w:t>
      </w:r>
    </w:p>
    <w:p w:rsidR="00B10982" w:rsidRPr="00773BE9" w:rsidRDefault="00B10982" w:rsidP="00B10982">
      <w:pPr>
        <w:spacing w:after="0" w:line="240" w:lineRule="auto"/>
        <w:ind w:left="1134"/>
        <w:jc w:val="center"/>
        <w:rPr>
          <w:rFonts w:ascii="Tahoma" w:hAnsi="Tahoma" w:cs="Tahoma"/>
          <w:b/>
          <w:sz w:val="28"/>
          <w:szCs w:val="32"/>
        </w:rPr>
      </w:pPr>
      <w:r w:rsidRPr="00773BE9">
        <w:rPr>
          <w:rFonts w:ascii="Tahoma" w:hAnsi="Tahoma" w:cs="Tahoma"/>
          <w:b/>
          <w:sz w:val="28"/>
          <w:szCs w:val="32"/>
        </w:rPr>
        <w:t>BAGIAN PENGADAAN BARANG DAN JASA</w:t>
      </w:r>
    </w:p>
    <w:p w:rsidR="00B10982" w:rsidRDefault="00B10982" w:rsidP="00B10982">
      <w:pPr>
        <w:spacing w:after="0" w:line="240" w:lineRule="auto"/>
        <w:ind w:left="1134"/>
        <w:jc w:val="center"/>
        <w:rPr>
          <w:rStyle w:val="Hyperlink"/>
          <w:rFonts w:ascii="Tahoma" w:hAnsi="Tahoma" w:cs="Tahoma"/>
          <w:b/>
          <w:sz w:val="18"/>
          <w:szCs w:val="24"/>
        </w:rPr>
      </w:pPr>
      <w:r>
        <w:rPr>
          <w:rFonts w:ascii="Tahoma" w:hAnsi="Tahoma" w:cs="Tahoma"/>
          <w:b/>
          <w:sz w:val="18"/>
          <w:szCs w:val="24"/>
          <w:lang w:val="id-ID"/>
        </w:rPr>
        <w:t xml:space="preserve">   </w:t>
      </w:r>
      <w:r w:rsidRPr="00773BE9">
        <w:rPr>
          <w:rFonts w:ascii="Tahoma" w:hAnsi="Tahoma" w:cs="Tahoma"/>
          <w:b/>
          <w:sz w:val="18"/>
          <w:szCs w:val="24"/>
        </w:rPr>
        <w:t xml:space="preserve">Jl. 17 </w:t>
      </w:r>
      <w:proofErr w:type="spellStart"/>
      <w:r w:rsidRPr="00773BE9">
        <w:rPr>
          <w:rFonts w:ascii="Tahoma" w:hAnsi="Tahoma" w:cs="Tahoma"/>
          <w:b/>
          <w:sz w:val="18"/>
          <w:szCs w:val="24"/>
        </w:rPr>
        <w:t>Agustus</w:t>
      </w:r>
      <w:proofErr w:type="spellEnd"/>
      <w:r w:rsidRPr="00773BE9">
        <w:rPr>
          <w:rFonts w:ascii="Tahoma" w:hAnsi="Tahoma" w:cs="Tahoma"/>
          <w:b/>
          <w:sz w:val="18"/>
          <w:szCs w:val="24"/>
        </w:rPr>
        <w:t xml:space="preserve"> No. 69 Manado 95119, e-</w:t>
      </w:r>
      <w:proofErr w:type="gramStart"/>
      <w:r w:rsidRPr="00773BE9">
        <w:rPr>
          <w:rFonts w:ascii="Tahoma" w:hAnsi="Tahoma" w:cs="Tahoma"/>
          <w:b/>
          <w:sz w:val="18"/>
          <w:szCs w:val="24"/>
        </w:rPr>
        <w:t>Mail :</w:t>
      </w:r>
      <w:proofErr w:type="gramEnd"/>
      <w:r w:rsidRPr="00773BE9">
        <w:rPr>
          <w:rFonts w:ascii="Tahoma" w:hAnsi="Tahoma" w:cs="Tahoma"/>
          <w:b/>
          <w:sz w:val="18"/>
          <w:szCs w:val="24"/>
        </w:rPr>
        <w:t xml:space="preserve"> </w:t>
      </w:r>
      <w:hyperlink r:id="rId10" w:history="1"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ulp.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prov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insisulut@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  <w:lang w:val="id-ID"/>
          </w:rPr>
          <w:t>gmail</w:t>
        </w:r>
        <w:r w:rsidRPr="00773BE9">
          <w:rPr>
            <w:rStyle w:val="Hyperlink"/>
            <w:rFonts w:ascii="Tahoma" w:hAnsi="Tahoma" w:cs="Tahoma"/>
            <w:b/>
            <w:sz w:val="18"/>
            <w:szCs w:val="24"/>
          </w:rPr>
          <w:t>.com</w:t>
        </w:r>
      </w:hyperlink>
    </w:p>
    <w:p w:rsidR="003A73F8" w:rsidRPr="00B10982" w:rsidRDefault="00B10982" w:rsidP="00B10982">
      <w:pPr>
        <w:spacing w:line="240" w:lineRule="auto"/>
        <w:jc w:val="center"/>
        <w:rPr>
          <w:b/>
          <w:szCs w:val="24"/>
        </w:rPr>
      </w:pPr>
      <w:r>
        <w:rPr>
          <w:b/>
          <w:szCs w:val="24"/>
        </w:rPr>
        <w:t>==========================================================================================</w:t>
      </w:r>
    </w:p>
    <w:tbl>
      <w:tblPr>
        <w:tblW w:w="10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34"/>
        <w:gridCol w:w="284"/>
        <w:gridCol w:w="5152"/>
        <w:gridCol w:w="731"/>
        <w:gridCol w:w="3584"/>
      </w:tblGrid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4315" w:type="dxa"/>
            <w:gridSpan w:val="2"/>
          </w:tcPr>
          <w:p w:rsidR="00EA3DC5" w:rsidRPr="00AB1920" w:rsidRDefault="002C51B7" w:rsidP="002C51B7">
            <w:pPr>
              <w:spacing w:after="0" w:line="240" w:lineRule="auto"/>
              <w:ind w:left="612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  <w:lang w:val="pt-PT"/>
              </w:rPr>
              <w:t xml:space="preserve"> </w:t>
            </w:r>
            <w:r w:rsidR="00EA3DC5" w:rsidRPr="00AB1920">
              <w:rPr>
                <w:rFonts w:ascii="Tahoma" w:hAnsi="Tahoma" w:cs="Tahoma"/>
                <w:szCs w:val="24"/>
                <w:lang w:val="pt-PT"/>
              </w:rPr>
              <w:t>Manado</w:t>
            </w:r>
            <w:r w:rsidR="00842F7B">
              <w:rPr>
                <w:rFonts w:ascii="Tahoma" w:hAnsi="Tahoma" w:cs="Tahoma"/>
                <w:szCs w:val="24"/>
                <w:lang w:val="pt-PT"/>
              </w:rPr>
              <w:t xml:space="preserve"> 5 Oktober</w:t>
            </w:r>
            <w:r w:rsidR="005311E6" w:rsidRPr="00AB1920">
              <w:rPr>
                <w:rFonts w:ascii="Tahoma" w:hAnsi="Tahoma" w:cs="Tahoma"/>
                <w:szCs w:val="24"/>
                <w:lang w:val="id-ID"/>
              </w:rPr>
              <w:t xml:space="preserve"> </w:t>
            </w:r>
            <w:r w:rsidR="0099580A" w:rsidRPr="00AB1920">
              <w:rPr>
                <w:rFonts w:ascii="Tahoma" w:hAnsi="Tahoma" w:cs="Tahoma"/>
                <w:szCs w:val="24"/>
                <w:lang w:val="id-ID"/>
              </w:rPr>
              <w:t>201</w:t>
            </w:r>
            <w:r w:rsidR="00B10982">
              <w:rPr>
                <w:rFonts w:ascii="Tahoma" w:hAnsi="Tahoma" w:cs="Tahoma"/>
                <w:szCs w:val="24"/>
              </w:rPr>
              <w:t>7</w:t>
            </w:r>
          </w:p>
          <w:p w:rsidR="006A3F60" w:rsidRPr="00AB1920" w:rsidRDefault="006A3F60" w:rsidP="002C51B7">
            <w:pPr>
              <w:spacing w:after="0" w:line="240" w:lineRule="auto"/>
              <w:ind w:left="612"/>
              <w:rPr>
                <w:rFonts w:ascii="Tahoma" w:hAnsi="Tahoma" w:cs="Tahoma"/>
                <w:sz w:val="10"/>
                <w:szCs w:val="24"/>
              </w:rPr>
            </w:pPr>
          </w:p>
        </w:tc>
      </w:tr>
      <w:tr w:rsidR="00EA3DC5" w:rsidRPr="00AB1920" w:rsidTr="00DC4C0C">
        <w:trPr>
          <w:trHeight w:val="286"/>
        </w:trPr>
        <w:tc>
          <w:tcPr>
            <w:tcW w:w="113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5152" w:type="dxa"/>
            <w:shd w:val="clear" w:color="auto" w:fill="auto"/>
          </w:tcPr>
          <w:p w:rsidR="00EA3DC5" w:rsidRPr="00AB1920" w:rsidRDefault="00EA3DC5" w:rsidP="00735E40">
            <w:pPr>
              <w:tabs>
                <w:tab w:val="left" w:pos="1080"/>
              </w:tabs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731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pt-BR"/>
              </w:rPr>
            </w:pPr>
          </w:p>
        </w:tc>
        <w:tc>
          <w:tcPr>
            <w:tcW w:w="3584" w:type="dxa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Kepada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</w:tc>
      </w:tr>
      <w:tr w:rsidR="00EA3DC5" w:rsidRPr="00AB1920" w:rsidTr="00C90756">
        <w:tc>
          <w:tcPr>
            <w:tcW w:w="1134" w:type="dxa"/>
            <w:shd w:val="clear" w:color="auto" w:fill="auto"/>
          </w:tcPr>
          <w:p w:rsidR="00EA3DC5" w:rsidRPr="00AB1920" w:rsidRDefault="00E43654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Nomor</w:t>
            </w:r>
            <w:proofErr w:type="spellEnd"/>
            <w:r w:rsidRPr="00AB1920">
              <w:rPr>
                <w:rFonts w:ascii="Tahoma" w:hAnsi="Tahoma" w:cs="Tahoma"/>
                <w:szCs w:val="24"/>
              </w:rPr>
              <w:t xml:space="preserve"> 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Lampiran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</w:rPr>
              <w:t>Perihal</w:t>
            </w:r>
            <w:proofErr w:type="spellEnd"/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</w:p>
        </w:tc>
        <w:tc>
          <w:tcPr>
            <w:tcW w:w="284" w:type="dxa"/>
            <w:shd w:val="clear" w:color="auto" w:fill="auto"/>
          </w:tcPr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  <w:p w:rsidR="000D149C" w:rsidRPr="00AB1920" w:rsidRDefault="000D149C" w:rsidP="00735E40">
            <w:pPr>
              <w:spacing w:after="0" w:line="240" w:lineRule="auto"/>
              <w:rPr>
                <w:rFonts w:ascii="Tahoma" w:hAnsi="Tahoma" w:cs="Tahoma"/>
                <w:szCs w:val="24"/>
              </w:rPr>
            </w:pPr>
            <w:r w:rsidRPr="00AB1920">
              <w:rPr>
                <w:rFonts w:ascii="Tahoma" w:hAnsi="Tahoma" w:cs="Tahoma"/>
                <w:szCs w:val="24"/>
              </w:rPr>
              <w:t>:</w:t>
            </w:r>
          </w:p>
        </w:tc>
        <w:tc>
          <w:tcPr>
            <w:tcW w:w="5152" w:type="dxa"/>
            <w:shd w:val="clear" w:color="auto" w:fill="auto"/>
          </w:tcPr>
          <w:p w:rsidR="00EA3DC5" w:rsidRPr="00DC4C0C" w:rsidRDefault="00C90756" w:rsidP="00B10982">
            <w:pPr>
              <w:pStyle w:val="Title"/>
              <w:tabs>
                <w:tab w:val="left" w:pos="2268"/>
                <w:tab w:val="left" w:pos="2520"/>
                <w:tab w:val="left" w:pos="2780"/>
                <w:tab w:val="left" w:pos="2835"/>
              </w:tabs>
              <w:ind w:left="0"/>
              <w:jc w:val="left"/>
              <w:rPr>
                <w:rFonts w:ascii="Tahoma" w:hAnsi="Tahoma" w:cs="Tahoma"/>
                <w:b w:val="0"/>
                <w:sz w:val="22"/>
                <w:szCs w:val="22"/>
              </w:rPr>
            </w:pPr>
            <w:r w:rsidRPr="00DC4C0C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04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.</w:t>
            </w:r>
            <w:r w:rsidR="00BF0F1C">
              <w:rPr>
                <w:rFonts w:ascii="Tahoma" w:hAnsi="Tahoma" w:cs="Tahoma"/>
                <w:b w:val="0"/>
                <w:sz w:val="22"/>
                <w:szCs w:val="22"/>
                <w:lang w:val="fi-FI"/>
              </w:rPr>
              <w:t>10</w:t>
            </w:r>
            <w:r w:rsidR="00E1149E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ULP</w:t>
            </w:r>
            <w:r w:rsidRPr="00DC4C0C">
              <w:rPr>
                <w:rFonts w:ascii="Tahoma" w:hAnsi="Tahoma" w:cs="Tahoma"/>
                <w:b w:val="0"/>
                <w:sz w:val="22"/>
                <w:szCs w:val="22"/>
              </w:rPr>
              <w:t>.PERKIMTAN-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96</w:t>
            </w:r>
            <w:r w:rsidR="00055C8D" w:rsidRPr="00DC4C0C">
              <w:rPr>
                <w:rFonts w:ascii="Tahoma" w:hAnsi="Tahoma" w:cs="Tahoma"/>
                <w:b w:val="0"/>
                <w:sz w:val="22"/>
                <w:szCs w:val="22"/>
              </w:rPr>
              <w:t>/</w:t>
            </w:r>
            <w:r w:rsidR="00842F7B">
              <w:rPr>
                <w:rFonts w:ascii="Tahoma" w:hAnsi="Tahoma" w:cs="Tahoma"/>
                <w:b w:val="0"/>
                <w:sz w:val="22"/>
                <w:szCs w:val="22"/>
              </w:rPr>
              <w:t>ND/</w:t>
            </w:r>
            <w:r w:rsidR="0027442F" w:rsidRPr="00DC4C0C">
              <w:rPr>
                <w:rFonts w:ascii="Tahoma" w:hAnsi="Tahoma" w:cs="Tahoma"/>
                <w:b w:val="0"/>
                <w:sz w:val="22"/>
                <w:szCs w:val="22"/>
              </w:rPr>
              <w:t>X</w:t>
            </w:r>
            <w:r w:rsidR="00B10982" w:rsidRPr="00DC4C0C">
              <w:rPr>
                <w:rFonts w:ascii="Tahoma" w:hAnsi="Tahoma" w:cs="Tahoma"/>
                <w:b w:val="0"/>
                <w:sz w:val="22"/>
                <w:szCs w:val="22"/>
              </w:rPr>
              <w:t>/2017</w:t>
            </w:r>
          </w:p>
          <w:p w:rsidR="000D149C" w:rsidRPr="00AB1920" w:rsidRDefault="00E43654" w:rsidP="00735E40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fi-FI"/>
              </w:rPr>
            </w:pPr>
            <w:r w:rsidRPr="00AB1920">
              <w:rPr>
                <w:rFonts w:ascii="Tahoma" w:hAnsi="Tahoma" w:cs="Tahoma"/>
                <w:b/>
                <w:szCs w:val="24"/>
                <w:lang w:val="fi-FI"/>
              </w:rPr>
              <w:t>-</w:t>
            </w:r>
          </w:p>
          <w:p w:rsidR="00E43654" w:rsidRPr="00AB1920" w:rsidRDefault="00E43654" w:rsidP="00031EA4">
            <w:pPr>
              <w:spacing w:after="0" w:line="240" w:lineRule="auto"/>
              <w:rPr>
                <w:rFonts w:ascii="Tahoma" w:hAnsi="Tahoma" w:cs="Tahoma"/>
                <w:szCs w:val="24"/>
                <w:lang w:val="fi-FI"/>
              </w:rPr>
            </w:pPr>
            <w:r w:rsidRPr="00DC4C0C">
              <w:rPr>
                <w:rFonts w:ascii="Tahoma" w:hAnsi="Tahoma" w:cs="Tahoma"/>
                <w:b/>
                <w:szCs w:val="24"/>
                <w:lang w:val="fi-FI"/>
              </w:rPr>
              <w:t xml:space="preserve">Undangan </w:t>
            </w:r>
          </w:p>
        </w:tc>
        <w:tc>
          <w:tcPr>
            <w:tcW w:w="731" w:type="dxa"/>
          </w:tcPr>
          <w:p w:rsidR="00EA3DC5" w:rsidRPr="00AB1920" w:rsidRDefault="002C51B7" w:rsidP="007C7F84">
            <w:pPr>
              <w:spacing w:after="0" w:line="240" w:lineRule="auto"/>
              <w:ind w:right="-108"/>
              <w:jc w:val="both"/>
              <w:rPr>
                <w:rFonts w:ascii="Tahoma" w:hAnsi="Tahoma" w:cs="Tahoma"/>
                <w:szCs w:val="24"/>
                <w:lang w:val="es-ES"/>
              </w:rPr>
            </w:pPr>
            <w:proofErr w:type="spellStart"/>
            <w:r w:rsidRPr="00AB1920">
              <w:rPr>
                <w:rFonts w:ascii="Tahoma" w:hAnsi="Tahoma" w:cs="Tahoma"/>
                <w:szCs w:val="24"/>
                <w:lang w:val="es-ES"/>
              </w:rPr>
              <w:t>Yth</w:t>
            </w:r>
            <w:proofErr w:type="spellEnd"/>
            <w:r w:rsidRPr="00AB1920">
              <w:rPr>
                <w:rFonts w:ascii="Tahoma" w:hAnsi="Tahoma" w:cs="Tahoma"/>
                <w:szCs w:val="24"/>
                <w:lang w:val="es-ES"/>
              </w:rPr>
              <w:t>.</w:t>
            </w:r>
          </w:p>
          <w:p w:rsidR="00E43654" w:rsidRPr="00AB1920" w:rsidRDefault="00E43654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es-ES"/>
              </w:rPr>
            </w:pPr>
          </w:p>
        </w:tc>
        <w:tc>
          <w:tcPr>
            <w:tcW w:w="3584" w:type="dxa"/>
          </w:tcPr>
          <w:p w:rsidR="00DC4C0C" w:rsidRDefault="00DC4C0C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>Direktur :</w:t>
            </w:r>
          </w:p>
          <w:p w:rsidR="00B06FB4" w:rsidRDefault="00EB3604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 xml:space="preserve">1. </w:t>
            </w:r>
            <w:r w:rsidR="00FE0F72">
              <w:rPr>
                <w:rFonts w:ascii="Tahoma" w:hAnsi="Tahoma" w:cs="Tahoma"/>
                <w:b/>
                <w:szCs w:val="24"/>
                <w:lang w:val="it-IT"/>
              </w:rPr>
              <w:t xml:space="preserve">CV. </w:t>
            </w:r>
            <w:r w:rsidR="00031EA4">
              <w:rPr>
                <w:rFonts w:ascii="Tahoma" w:hAnsi="Tahoma" w:cs="Tahoma"/>
                <w:b/>
                <w:szCs w:val="24"/>
                <w:lang w:val="it-IT"/>
              </w:rPr>
              <w:t>Matra</w:t>
            </w:r>
          </w:p>
          <w:p w:rsidR="00EB3604" w:rsidRDefault="00EB3604" w:rsidP="0027442F">
            <w:pPr>
              <w:spacing w:after="0" w:line="240" w:lineRule="auto"/>
              <w:rPr>
                <w:rFonts w:ascii="Tahoma" w:hAnsi="Tahoma" w:cs="Tahoma"/>
                <w:b/>
                <w:szCs w:val="24"/>
                <w:lang w:val="it-IT"/>
              </w:rPr>
            </w:pPr>
            <w:r>
              <w:rPr>
                <w:rFonts w:ascii="Tahoma" w:hAnsi="Tahoma" w:cs="Tahoma"/>
                <w:b/>
                <w:szCs w:val="24"/>
                <w:lang w:val="it-IT"/>
              </w:rPr>
              <w:t xml:space="preserve">2. CV. </w:t>
            </w:r>
            <w:r w:rsidR="00031EA4">
              <w:rPr>
                <w:rFonts w:ascii="Tahoma" w:hAnsi="Tahoma" w:cs="Tahoma"/>
                <w:b/>
                <w:szCs w:val="24"/>
                <w:lang w:val="it-IT"/>
              </w:rPr>
              <w:t>Empat Putra Sejati</w:t>
            </w:r>
          </w:p>
          <w:p w:rsidR="00EA3DC5" w:rsidRPr="00AB1920" w:rsidRDefault="00EA3DC5" w:rsidP="00735E40">
            <w:pPr>
              <w:spacing w:after="0" w:line="240" w:lineRule="auto"/>
              <w:jc w:val="both"/>
              <w:rPr>
                <w:rFonts w:ascii="Tahoma" w:hAnsi="Tahoma" w:cs="Tahoma"/>
                <w:szCs w:val="24"/>
                <w:lang w:val="it-IT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>Di –</w:t>
            </w:r>
          </w:p>
          <w:p w:rsidR="00EA3DC5" w:rsidRPr="00AB1920" w:rsidRDefault="00EA3DC5" w:rsidP="00735E40">
            <w:pPr>
              <w:spacing w:after="0" w:line="240" w:lineRule="auto"/>
              <w:rPr>
                <w:rFonts w:ascii="Tahoma" w:hAnsi="Tahoma" w:cs="Tahoma"/>
                <w:szCs w:val="24"/>
                <w:lang w:val="es-ES"/>
              </w:rPr>
            </w:pPr>
            <w:r w:rsidRPr="00AB1920">
              <w:rPr>
                <w:rFonts w:ascii="Tahoma" w:hAnsi="Tahoma" w:cs="Tahoma"/>
                <w:szCs w:val="24"/>
                <w:lang w:val="it-IT"/>
              </w:rPr>
              <w:t xml:space="preserve">            </w:t>
            </w:r>
            <w:r w:rsidR="003E5BA2" w:rsidRPr="00AB1920">
              <w:rPr>
                <w:rFonts w:ascii="Tahoma" w:hAnsi="Tahoma" w:cs="Tahoma"/>
                <w:szCs w:val="24"/>
                <w:lang w:val="es-ES"/>
              </w:rPr>
              <w:t>T e m p a t</w:t>
            </w:r>
          </w:p>
        </w:tc>
      </w:tr>
    </w:tbl>
    <w:p w:rsidR="00EA3DC5" w:rsidRPr="00AB1920" w:rsidRDefault="00EA3DC5" w:rsidP="00EA3DC5">
      <w:pPr>
        <w:spacing w:line="264" w:lineRule="auto"/>
        <w:rPr>
          <w:sz w:val="8"/>
          <w:szCs w:val="24"/>
        </w:rPr>
      </w:pPr>
    </w:p>
    <w:p w:rsidR="00AB1920" w:rsidRPr="00AB1920" w:rsidRDefault="00735E40" w:rsidP="001E0D11">
      <w:pPr>
        <w:pStyle w:val="Title"/>
        <w:tabs>
          <w:tab w:val="left" w:pos="2268"/>
          <w:tab w:val="left" w:pos="2520"/>
          <w:tab w:val="left" w:pos="2835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540200">
        <w:rPr>
          <w:rFonts w:ascii="Tahoma" w:hAnsi="Tahoma" w:cs="Tahoma"/>
          <w:b w:val="0"/>
          <w:sz w:val="24"/>
        </w:rPr>
        <w:tab/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Menunjuk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hasil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Evalu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eliti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nawar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&amp;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okume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Kualifikas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rt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 w:rsidR="00AB1920" w:rsidRPr="00AB1920">
        <w:rPr>
          <w:rFonts w:ascii="Tahoma" w:hAnsi="Tahoma" w:cs="Tahoma"/>
          <w:b w:val="0"/>
          <w:sz w:val="22"/>
          <w:szCs w:val="22"/>
        </w:rPr>
        <w:t>akan</w:t>
      </w:r>
      <w:proofErr w:type="spellEnd"/>
      <w:proofErr w:type="gram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diusulka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sebagai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Calon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emenang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oleh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AB1920" w:rsidRPr="00AB1920">
        <w:rPr>
          <w:rFonts w:ascii="Tahoma" w:hAnsi="Tahoma" w:cs="Tahoma"/>
          <w:b w:val="0"/>
          <w:sz w:val="22"/>
          <w:szCs w:val="22"/>
        </w:rPr>
        <w:t>Pokja</w:t>
      </w:r>
      <w:proofErr w:type="spellEnd"/>
      <w:r w:rsidR="00AB1920" w:rsidRPr="00AB1920">
        <w:rPr>
          <w:rFonts w:ascii="Tahoma" w:hAnsi="Tahoma" w:cs="Tahoma"/>
          <w:b w:val="0"/>
          <w:sz w:val="22"/>
          <w:szCs w:val="22"/>
        </w:rPr>
        <w:t xml:space="preserve"> ULP: </w:t>
      </w:r>
    </w:p>
    <w:p w:rsidR="00AB1920" w:rsidRPr="006E0FD7" w:rsidRDefault="00AB1920" w:rsidP="001E0D11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 xml:space="preserve">SKPD/BADAN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>:</w:t>
      </w:r>
      <w:r w:rsidR="00CB236D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Dinas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um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Kawas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Permukim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d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27442F">
        <w:rPr>
          <w:rFonts w:ascii="Tahoma" w:hAnsi="Tahoma" w:cs="Tahoma"/>
          <w:sz w:val="22"/>
          <w:szCs w:val="22"/>
        </w:rPr>
        <w:t>Pertanaha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r w:rsidR="00085376">
        <w:rPr>
          <w:rFonts w:ascii="Tahoma" w:hAnsi="Tahoma" w:cs="Tahoma"/>
          <w:sz w:val="22"/>
          <w:szCs w:val="22"/>
        </w:rPr>
        <w:t xml:space="preserve"> Daerah</w:t>
      </w:r>
      <w:proofErr w:type="gramEnd"/>
      <w:r w:rsidR="00085376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85376">
        <w:rPr>
          <w:rFonts w:ascii="Tahoma" w:hAnsi="Tahoma" w:cs="Tahoma"/>
          <w:sz w:val="22"/>
          <w:szCs w:val="22"/>
        </w:rPr>
        <w:t>Provinsi</w:t>
      </w:r>
      <w:proofErr w:type="spellEnd"/>
      <w:r w:rsidR="00085376">
        <w:rPr>
          <w:rFonts w:ascii="Tahoma" w:hAnsi="Tahoma" w:cs="Tahoma"/>
          <w:sz w:val="22"/>
          <w:szCs w:val="22"/>
        </w:rPr>
        <w:t xml:space="preserve"> Sulawesi Utara</w:t>
      </w:r>
    </w:p>
    <w:p w:rsidR="00AB1920" w:rsidRDefault="00AB1920" w:rsidP="00FD3434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ind w:left="3969" w:hanging="2268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PEKERJAAN 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Peningkatan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Pra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Saran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Umum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42F7B">
        <w:rPr>
          <w:rFonts w:ascii="Tahoma" w:hAnsi="Tahoma" w:cs="Tahoma"/>
          <w:sz w:val="22"/>
          <w:szCs w:val="22"/>
        </w:rPr>
        <w:t>Desa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219B3">
        <w:rPr>
          <w:rFonts w:ascii="Tahoma" w:hAnsi="Tahoma" w:cs="Tahoma"/>
          <w:sz w:val="22"/>
          <w:szCs w:val="22"/>
        </w:rPr>
        <w:t>Tetey</w:t>
      </w:r>
      <w:proofErr w:type="spellEnd"/>
      <w:r w:rsidR="00842F7B">
        <w:rPr>
          <w:rFonts w:ascii="Tahoma" w:hAnsi="Tahoma" w:cs="Tahoma"/>
          <w:sz w:val="22"/>
          <w:szCs w:val="22"/>
        </w:rPr>
        <w:t xml:space="preserve"> </w:t>
      </w:r>
    </w:p>
    <w:p w:rsidR="00AB1920" w:rsidRPr="00B06FB4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LOKASI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27442F">
        <w:rPr>
          <w:rFonts w:ascii="Tahoma" w:hAnsi="Tahoma" w:cs="Tahoma"/>
          <w:sz w:val="22"/>
          <w:szCs w:val="22"/>
        </w:rPr>
        <w:t>Kabupaten</w:t>
      </w:r>
      <w:proofErr w:type="spellEnd"/>
      <w:r w:rsidR="0027442F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27442F">
        <w:rPr>
          <w:rFonts w:ascii="Tahoma" w:hAnsi="Tahoma" w:cs="Tahoma"/>
          <w:sz w:val="22"/>
          <w:szCs w:val="22"/>
        </w:rPr>
        <w:t>Minahasa</w:t>
      </w:r>
      <w:proofErr w:type="spellEnd"/>
      <w:r w:rsidR="001E6A27">
        <w:rPr>
          <w:rFonts w:ascii="Tahoma" w:hAnsi="Tahoma" w:cs="Tahoma"/>
          <w:sz w:val="22"/>
          <w:szCs w:val="22"/>
        </w:rPr>
        <w:t xml:space="preserve"> Utara</w:t>
      </w:r>
      <w:bookmarkStart w:id="0" w:name="_GoBack"/>
      <w:bookmarkEnd w:id="0"/>
      <w:r w:rsidR="00FE0F72">
        <w:rPr>
          <w:rFonts w:ascii="Tahoma" w:hAnsi="Tahoma" w:cs="Tahoma"/>
          <w:sz w:val="22"/>
          <w:szCs w:val="22"/>
        </w:rPr>
        <w:t xml:space="preserve"> </w:t>
      </w:r>
    </w:p>
    <w:p w:rsidR="00AB1920" w:rsidRDefault="00AB1920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>TAHUN ANGGARA</w:t>
      </w:r>
      <w:r w:rsidR="00CD7725">
        <w:rPr>
          <w:rFonts w:ascii="Tahoma" w:hAnsi="Tahoma" w:cs="Tahoma"/>
          <w:b w:val="0"/>
          <w:sz w:val="22"/>
          <w:szCs w:val="22"/>
        </w:rPr>
        <w:t>N</w:t>
      </w:r>
      <w:r w:rsidR="00CD7725">
        <w:rPr>
          <w:rFonts w:ascii="Tahoma" w:hAnsi="Tahoma" w:cs="Tahoma"/>
          <w:b w:val="0"/>
          <w:sz w:val="22"/>
          <w:szCs w:val="22"/>
        </w:rPr>
        <w:tab/>
      </w:r>
      <w:r>
        <w:rPr>
          <w:rFonts w:ascii="Tahoma" w:hAnsi="Tahoma" w:cs="Tahoma"/>
          <w:b w:val="0"/>
          <w:sz w:val="22"/>
          <w:szCs w:val="22"/>
        </w:rPr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B10982">
        <w:rPr>
          <w:rFonts w:ascii="Tahoma" w:hAnsi="Tahoma" w:cs="Tahoma"/>
          <w:sz w:val="22"/>
          <w:szCs w:val="22"/>
        </w:rPr>
        <w:t>2017</w:t>
      </w:r>
      <w:r w:rsidRPr="00CB236D">
        <w:rPr>
          <w:rFonts w:ascii="Tahoma" w:hAnsi="Tahoma" w:cs="Tahoma"/>
          <w:sz w:val="22"/>
          <w:szCs w:val="22"/>
        </w:rPr>
        <w:t xml:space="preserve"> (APBD)</w:t>
      </w:r>
    </w:p>
    <w:p w:rsidR="00AB1920" w:rsidRPr="00AB1920" w:rsidRDefault="00CD7725" w:rsidP="00EE4B46">
      <w:pPr>
        <w:pStyle w:val="Title"/>
        <w:tabs>
          <w:tab w:val="left" w:pos="1985"/>
          <w:tab w:val="left" w:pos="2694"/>
          <w:tab w:val="left" w:pos="2835"/>
          <w:tab w:val="left" w:pos="3686"/>
          <w:tab w:val="left" w:pos="3969"/>
        </w:tabs>
        <w:spacing w:line="360" w:lineRule="auto"/>
        <w:ind w:left="1701"/>
        <w:jc w:val="both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 xml:space="preserve">HPS/OE </w:t>
      </w:r>
      <w:r>
        <w:rPr>
          <w:rFonts w:ascii="Tahoma" w:hAnsi="Tahoma" w:cs="Tahoma"/>
          <w:b w:val="0"/>
          <w:sz w:val="22"/>
          <w:szCs w:val="22"/>
        </w:rPr>
        <w:tab/>
      </w:r>
      <w:r w:rsidR="00CB236D">
        <w:rPr>
          <w:rFonts w:ascii="Tahoma" w:hAnsi="Tahoma" w:cs="Tahoma"/>
          <w:b w:val="0"/>
          <w:sz w:val="22"/>
          <w:szCs w:val="22"/>
        </w:rPr>
        <w:tab/>
      </w:r>
      <w:r w:rsidR="00EE4B46">
        <w:rPr>
          <w:rFonts w:ascii="Tahoma" w:hAnsi="Tahoma" w:cs="Tahoma"/>
          <w:b w:val="0"/>
          <w:sz w:val="22"/>
          <w:szCs w:val="22"/>
        </w:rPr>
        <w:tab/>
      </w:r>
      <w:r w:rsidR="00AB1920">
        <w:rPr>
          <w:rFonts w:ascii="Tahoma" w:hAnsi="Tahoma" w:cs="Tahoma"/>
          <w:b w:val="0"/>
          <w:sz w:val="22"/>
          <w:szCs w:val="22"/>
        </w:rPr>
        <w:t>:</w:t>
      </w:r>
      <w:r w:rsid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901227" w:rsidRPr="00DA51C9">
        <w:rPr>
          <w:rFonts w:ascii="Tahoma" w:hAnsi="Tahoma" w:cs="Tahoma"/>
          <w:sz w:val="22"/>
          <w:szCs w:val="22"/>
        </w:rPr>
        <w:t>Rp</w:t>
      </w:r>
      <w:proofErr w:type="spellEnd"/>
      <w:r w:rsidR="00901227" w:rsidRPr="00DA51C9">
        <w:rPr>
          <w:rFonts w:ascii="Tahoma" w:hAnsi="Tahoma" w:cs="Tahoma"/>
          <w:sz w:val="22"/>
          <w:szCs w:val="22"/>
        </w:rPr>
        <w:t xml:space="preserve">. </w:t>
      </w:r>
      <w:r w:rsidR="005219B3">
        <w:rPr>
          <w:rFonts w:ascii="Tahoma" w:hAnsi="Tahoma" w:cs="Tahoma"/>
          <w:sz w:val="22"/>
          <w:szCs w:val="22"/>
        </w:rPr>
        <w:t>705</w:t>
      </w:r>
      <w:r w:rsidR="0027442F">
        <w:rPr>
          <w:rFonts w:ascii="Tahoma" w:hAnsi="Tahoma" w:cs="Tahoma"/>
          <w:sz w:val="22"/>
          <w:szCs w:val="22"/>
        </w:rPr>
        <w:t>.000.000,-</w:t>
      </w:r>
    </w:p>
    <w:p w:rsidR="000D149C" w:rsidRPr="00AB1920" w:rsidRDefault="00620C4E" w:rsidP="00EE4B46">
      <w:pPr>
        <w:pStyle w:val="Title"/>
        <w:tabs>
          <w:tab w:val="left" w:pos="2268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rsam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in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kami </w:t>
      </w:r>
      <w:proofErr w:type="spellStart"/>
      <w:r>
        <w:rPr>
          <w:rFonts w:ascii="Tahoma" w:hAnsi="Tahoma" w:cs="Tahoma"/>
          <w:b w:val="0"/>
          <w:sz w:val="22"/>
          <w:szCs w:val="22"/>
        </w:rPr>
        <w:t>mengundang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untu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031EA4">
        <w:rPr>
          <w:rFonts w:ascii="Tahoma" w:hAnsi="Tahoma" w:cs="Tahoma"/>
          <w:b w:val="0"/>
          <w:sz w:val="22"/>
          <w:szCs w:val="22"/>
        </w:rPr>
        <w:t>mengikuti</w:t>
      </w:r>
      <w:proofErr w:type="spellEnd"/>
      <w:r w:rsidR="00031EA4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031EA4">
        <w:rPr>
          <w:rFonts w:ascii="Tahoma" w:hAnsi="Tahoma" w:cs="Tahoma"/>
          <w:sz w:val="22"/>
          <w:szCs w:val="22"/>
        </w:rPr>
        <w:t>pembuktian</w:t>
      </w:r>
      <w:proofErr w:type="spellEnd"/>
      <w:r w:rsidRPr="00031E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031EA4">
        <w:rPr>
          <w:rFonts w:ascii="Tahoma" w:hAnsi="Tahoma" w:cs="Tahoma"/>
          <w:sz w:val="22"/>
          <w:szCs w:val="22"/>
        </w:rPr>
        <w:t>kualifikasi</w:t>
      </w:r>
      <w:proofErr w:type="spellEnd"/>
      <w:r w:rsidR="00031EA4" w:rsidRPr="00031EA4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="00031EA4" w:rsidRPr="00031EA4">
        <w:rPr>
          <w:rFonts w:ascii="Tahoma" w:hAnsi="Tahoma" w:cs="Tahoma"/>
          <w:sz w:val="22"/>
          <w:szCs w:val="22"/>
        </w:rPr>
        <w:t>klarifikasi</w:t>
      </w:r>
      <w:proofErr w:type="spellEnd"/>
      <w:r w:rsidR="00031EA4" w:rsidRPr="00031E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1EA4" w:rsidRPr="00031EA4">
        <w:rPr>
          <w:rFonts w:ascii="Tahoma" w:hAnsi="Tahoma" w:cs="Tahoma"/>
          <w:sz w:val="22"/>
          <w:szCs w:val="22"/>
        </w:rPr>
        <w:t>teknis</w:t>
      </w:r>
      <w:proofErr w:type="spellEnd"/>
      <w:r w:rsidR="00031EA4" w:rsidRPr="00031E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1EA4" w:rsidRPr="00031EA4">
        <w:rPr>
          <w:rFonts w:ascii="Tahoma" w:hAnsi="Tahoma" w:cs="Tahoma"/>
          <w:sz w:val="22"/>
          <w:szCs w:val="22"/>
        </w:rPr>
        <w:t>dan</w:t>
      </w:r>
      <w:proofErr w:type="spellEnd"/>
      <w:r w:rsidR="00031EA4" w:rsidRPr="00031E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1EA4" w:rsidRPr="00031EA4">
        <w:rPr>
          <w:rFonts w:ascii="Tahoma" w:hAnsi="Tahoma" w:cs="Tahoma"/>
          <w:sz w:val="22"/>
          <w:szCs w:val="22"/>
        </w:rPr>
        <w:t>Negosiasi</w:t>
      </w:r>
      <w:proofErr w:type="spellEnd"/>
      <w:r w:rsidR="00031EA4" w:rsidRPr="00031EA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031EA4" w:rsidRPr="00031EA4">
        <w:rPr>
          <w:rFonts w:ascii="Tahoma" w:hAnsi="Tahoma" w:cs="Tahoma"/>
          <w:sz w:val="22"/>
          <w:szCs w:val="22"/>
        </w:rPr>
        <w:t>Harg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yang </w:t>
      </w:r>
      <w:proofErr w:type="spellStart"/>
      <w:r>
        <w:rPr>
          <w:rFonts w:ascii="Tahoma" w:hAnsi="Tahoma" w:cs="Tahoma"/>
          <w:b w:val="0"/>
          <w:sz w:val="22"/>
          <w:szCs w:val="22"/>
        </w:rPr>
        <w:t>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laksana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pada</w:t>
      </w:r>
      <w:proofErr w:type="spellEnd"/>
      <w:r w:rsidR="007168BE" w:rsidRPr="00AB1920">
        <w:rPr>
          <w:rFonts w:ascii="Tahoma" w:hAnsi="Tahoma" w:cs="Tahoma"/>
          <w:b w:val="0"/>
          <w:sz w:val="22"/>
          <w:szCs w:val="22"/>
        </w:rPr>
        <w:t xml:space="preserve"> :</w:t>
      </w:r>
      <w:proofErr w:type="gramEnd"/>
    </w:p>
    <w:p w:rsidR="007168BE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Hari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/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anggal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842F7B">
        <w:rPr>
          <w:rFonts w:ascii="Tahoma" w:hAnsi="Tahoma" w:cs="Tahoma"/>
          <w:sz w:val="22"/>
          <w:szCs w:val="22"/>
        </w:rPr>
        <w:t>Jumat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, </w:t>
      </w:r>
      <w:r w:rsidR="00842F7B">
        <w:rPr>
          <w:rFonts w:ascii="Tahoma" w:hAnsi="Tahoma" w:cs="Tahoma"/>
          <w:sz w:val="22"/>
          <w:szCs w:val="22"/>
        </w:rPr>
        <w:t xml:space="preserve">6 </w:t>
      </w:r>
      <w:proofErr w:type="spellStart"/>
      <w:r w:rsidR="00842F7B">
        <w:rPr>
          <w:rFonts w:ascii="Tahoma" w:hAnsi="Tahoma" w:cs="Tahoma"/>
          <w:sz w:val="22"/>
          <w:szCs w:val="22"/>
        </w:rPr>
        <w:t>Oktober</w:t>
      </w:r>
      <w:proofErr w:type="spellEnd"/>
      <w:r w:rsidR="00B10982" w:rsidRPr="00DC4C0C">
        <w:rPr>
          <w:rFonts w:ascii="Tahoma" w:hAnsi="Tahoma" w:cs="Tahoma"/>
          <w:sz w:val="22"/>
          <w:szCs w:val="22"/>
        </w:rPr>
        <w:t xml:space="preserve"> 2017</w:t>
      </w:r>
    </w:p>
    <w:p w:rsidR="007168BE" w:rsidRPr="00DC4C0C" w:rsidRDefault="00B10982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 w:val="0"/>
          <w:sz w:val="22"/>
          <w:szCs w:val="22"/>
        </w:rPr>
        <w:tab/>
        <w:t>J a m</w:t>
      </w:r>
      <w:r>
        <w:rPr>
          <w:rFonts w:ascii="Tahoma" w:hAnsi="Tahoma" w:cs="Tahoma"/>
          <w:b w:val="0"/>
          <w:sz w:val="22"/>
          <w:szCs w:val="22"/>
        </w:rPr>
        <w:tab/>
        <w:t>:</w:t>
      </w:r>
      <w:r>
        <w:rPr>
          <w:rFonts w:ascii="Tahoma" w:hAnsi="Tahoma" w:cs="Tahoma"/>
          <w:b w:val="0"/>
          <w:sz w:val="22"/>
          <w:szCs w:val="22"/>
        </w:rPr>
        <w:tab/>
      </w:r>
      <w:r w:rsidR="00842F7B">
        <w:rPr>
          <w:rFonts w:ascii="Tahoma" w:hAnsi="Tahoma" w:cs="Tahoma"/>
          <w:sz w:val="22"/>
          <w:szCs w:val="22"/>
        </w:rPr>
        <w:t>09.</w:t>
      </w:r>
      <w:r w:rsidRPr="00DC4C0C">
        <w:rPr>
          <w:rFonts w:ascii="Tahoma" w:hAnsi="Tahoma" w:cs="Tahoma"/>
          <w:sz w:val="22"/>
          <w:szCs w:val="22"/>
        </w:rPr>
        <w:t xml:space="preserve">00 s/d </w:t>
      </w:r>
      <w:r w:rsidR="0027442F" w:rsidRPr="00DC4C0C">
        <w:rPr>
          <w:rFonts w:ascii="Tahoma" w:hAnsi="Tahoma" w:cs="Tahoma"/>
          <w:sz w:val="22"/>
          <w:szCs w:val="22"/>
        </w:rPr>
        <w:t>1</w:t>
      </w:r>
      <w:r w:rsidR="00DC4C0C" w:rsidRPr="00DC4C0C">
        <w:rPr>
          <w:rFonts w:ascii="Tahoma" w:hAnsi="Tahoma" w:cs="Tahoma"/>
          <w:sz w:val="22"/>
          <w:szCs w:val="22"/>
        </w:rPr>
        <w:t>5</w:t>
      </w:r>
      <w:r w:rsidR="007168BE" w:rsidRPr="00DC4C0C">
        <w:rPr>
          <w:rFonts w:ascii="Tahoma" w:hAnsi="Tahoma" w:cs="Tahoma"/>
          <w:sz w:val="22"/>
          <w:szCs w:val="22"/>
        </w:rPr>
        <w:t>.</w:t>
      </w:r>
      <w:r w:rsidR="0027442F" w:rsidRPr="00DC4C0C">
        <w:rPr>
          <w:rFonts w:ascii="Tahoma" w:hAnsi="Tahoma" w:cs="Tahoma"/>
          <w:sz w:val="22"/>
          <w:szCs w:val="22"/>
        </w:rPr>
        <w:t>0</w:t>
      </w:r>
      <w:r w:rsidR="007168BE" w:rsidRPr="00DC4C0C">
        <w:rPr>
          <w:rFonts w:ascii="Tahoma" w:hAnsi="Tahoma" w:cs="Tahoma"/>
          <w:sz w:val="22"/>
          <w:szCs w:val="22"/>
        </w:rPr>
        <w:t xml:space="preserve">0 </w:t>
      </w:r>
      <w:proofErr w:type="spellStart"/>
      <w:r w:rsidR="007168BE" w:rsidRPr="00DC4C0C">
        <w:rPr>
          <w:rFonts w:ascii="Tahoma" w:hAnsi="Tahoma" w:cs="Tahoma"/>
          <w:sz w:val="22"/>
          <w:szCs w:val="22"/>
        </w:rPr>
        <w:t>Wita</w:t>
      </w:r>
      <w:proofErr w:type="spellEnd"/>
    </w:p>
    <w:p w:rsidR="00AF67A3" w:rsidRPr="00DC4C0C" w:rsidRDefault="007168BE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mp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uang</w:t>
      </w:r>
      <w:proofErr w:type="spellEnd"/>
      <w:r w:rsidR="00620C4E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620C4E" w:rsidRPr="00DC4C0C">
        <w:rPr>
          <w:rFonts w:ascii="Tahoma" w:hAnsi="Tahoma" w:cs="Tahoma"/>
          <w:sz w:val="22"/>
          <w:szCs w:val="22"/>
        </w:rPr>
        <w:t>Rapat</w:t>
      </w:r>
      <w:proofErr w:type="spellEnd"/>
      <w:r w:rsidR="00DC4C0C">
        <w:rPr>
          <w:rFonts w:ascii="Tahoma" w:hAnsi="Tahoma" w:cs="Tahoma"/>
          <w:sz w:val="22"/>
          <w:szCs w:val="22"/>
        </w:rPr>
        <w:t xml:space="preserve"> ULP</w:t>
      </w:r>
      <w:r w:rsidR="00AF67A3" w:rsidRPr="00DC4C0C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AF67A3" w:rsidRPr="00DC4C0C">
        <w:rPr>
          <w:rFonts w:ascii="Tahoma" w:hAnsi="Tahoma" w:cs="Tahoma"/>
          <w:sz w:val="22"/>
          <w:szCs w:val="22"/>
        </w:rPr>
        <w:t>Provinsi</w:t>
      </w:r>
      <w:proofErr w:type="spellEnd"/>
      <w:r w:rsidR="00AF67A3" w:rsidRPr="00DC4C0C">
        <w:rPr>
          <w:rFonts w:ascii="Tahoma" w:hAnsi="Tahoma" w:cs="Tahoma"/>
          <w:sz w:val="22"/>
          <w:szCs w:val="22"/>
        </w:rPr>
        <w:t xml:space="preserve"> Sulawesi Utara</w:t>
      </w:r>
    </w:p>
    <w:p w:rsidR="007168BE" w:rsidRDefault="00AF67A3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r w:rsidRPr="00AB1920">
        <w:rPr>
          <w:rFonts w:ascii="Tahoma" w:hAnsi="Tahoma" w:cs="Tahoma"/>
          <w:b w:val="0"/>
          <w:sz w:val="22"/>
          <w:szCs w:val="22"/>
        </w:rPr>
        <w:tab/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lamat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ab/>
        <w:t>:</w:t>
      </w:r>
      <w:r w:rsidRPr="00AB1920">
        <w:rPr>
          <w:rFonts w:ascii="Tahoma" w:hAnsi="Tahoma" w:cs="Tahoma"/>
          <w:b w:val="0"/>
          <w:sz w:val="22"/>
          <w:szCs w:val="22"/>
        </w:rPr>
        <w:tab/>
      </w:r>
      <w:r w:rsidRPr="00DC4C0C">
        <w:rPr>
          <w:rFonts w:ascii="Tahoma" w:hAnsi="Tahoma" w:cs="Tahoma"/>
          <w:sz w:val="22"/>
          <w:szCs w:val="22"/>
        </w:rPr>
        <w:t xml:space="preserve">Jl. 17 </w:t>
      </w:r>
      <w:proofErr w:type="spellStart"/>
      <w:r w:rsidRPr="00DC4C0C">
        <w:rPr>
          <w:rFonts w:ascii="Tahoma" w:hAnsi="Tahoma" w:cs="Tahoma"/>
          <w:sz w:val="22"/>
          <w:szCs w:val="22"/>
        </w:rPr>
        <w:t>Agustus</w:t>
      </w:r>
      <w:proofErr w:type="spellEnd"/>
      <w:r w:rsidRPr="00DC4C0C">
        <w:rPr>
          <w:rFonts w:ascii="Tahoma" w:hAnsi="Tahoma" w:cs="Tahoma"/>
          <w:sz w:val="22"/>
          <w:szCs w:val="22"/>
        </w:rPr>
        <w:t xml:space="preserve"> No. 69 Manado</w:t>
      </w:r>
      <w:r w:rsidR="007168BE" w:rsidRPr="00AB1920">
        <w:rPr>
          <w:rFonts w:ascii="Tahoma" w:hAnsi="Tahoma" w:cs="Tahoma"/>
          <w:b w:val="0"/>
          <w:sz w:val="22"/>
          <w:szCs w:val="22"/>
        </w:rPr>
        <w:tab/>
      </w:r>
    </w:p>
    <w:p w:rsidR="00DC4C0C" w:rsidRPr="00AB1920" w:rsidRDefault="00DC4C0C" w:rsidP="001E0D11">
      <w:pPr>
        <w:pStyle w:val="Title"/>
        <w:tabs>
          <w:tab w:val="left" w:pos="2268"/>
          <w:tab w:val="left" w:pos="2520"/>
          <w:tab w:val="left" w:pos="3969"/>
          <w:tab w:val="left" w:pos="4111"/>
        </w:tabs>
        <w:spacing w:line="276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Diharap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mu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administr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, </w:t>
      </w:r>
      <w:proofErr w:type="spellStart"/>
      <w:r w:rsidRPr="00842F7B">
        <w:rPr>
          <w:rFonts w:ascii="Tahoma" w:hAnsi="Tahoma" w:cs="Tahoma"/>
          <w:sz w:val="22"/>
          <w:szCs w:val="22"/>
        </w:rPr>
        <w:t>teknis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kualifikas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ASLI, </w:t>
      </w:r>
      <w:proofErr w:type="spellStart"/>
      <w:r w:rsidRPr="00842F7B">
        <w:rPr>
          <w:rFonts w:ascii="Tahoma" w:hAnsi="Tahoma" w:cs="Tahoma"/>
          <w:sz w:val="22"/>
          <w:szCs w:val="22"/>
        </w:rPr>
        <w:t>sesuai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yang </w:t>
      </w:r>
      <w:proofErr w:type="spellStart"/>
      <w:r w:rsidRPr="00842F7B">
        <w:rPr>
          <w:rFonts w:ascii="Tahoma" w:hAnsi="Tahoma" w:cs="Tahoma"/>
          <w:sz w:val="22"/>
          <w:szCs w:val="22"/>
        </w:rPr>
        <w:t>ada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alam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Dokume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Penawaran</w:t>
      </w:r>
      <w:proofErr w:type="spellEnd"/>
      <w:r w:rsidRPr="00842F7B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42F7B">
        <w:rPr>
          <w:rFonts w:ascii="Tahoma" w:hAnsi="Tahoma" w:cs="Tahoma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proofErr w:type="gramStart"/>
      <w:r>
        <w:rPr>
          <w:rFonts w:ascii="Tahoma" w:hAnsi="Tahoma" w:cs="Tahoma"/>
          <w:b w:val="0"/>
          <w:sz w:val="22"/>
          <w:szCs w:val="22"/>
        </w:rPr>
        <w:t>Ji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idak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hadir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endi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>
        <w:rPr>
          <w:rFonts w:ascii="Tahoma" w:hAnsi="Tahoma" w:cs="Tahoma"/>
          <w:b w:val="0"/>
          <w:sz w:val="22"/>
          <w:szCs w:val="22"/>
        </w:rPr>
        <w:t>mak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p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iwakilk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membaw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urat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Kuasa</w:t>
      </w:r>
      <w:proofErr w:type="spellEnd"/>
      <w:r>
        <w:rPr>
          <w:rFonts w:ascii="Tahoma" w:hAnsi="Tahoma" w:cs="Tahoma"/>
          <w:b w:val="0"/>
          <w:sz w:val="22"/>
          <w:szCs w:val="22"/>
        </w:rPr>
        <w:t>/</w:t>
      </w:r>
      <w:proofErr w:type="spellStart"/>
      <w:r>
        <w:rPr>
          <w:rFonts w:ascii="Tahoma" w:hAnsi="Tahoma" w:cs="Tahoma"/>
          <w:b w:val="0"/>
          <w:sz w:val="22"/>
          <w:szCs w:val="22"/>
        </w:rPr>
        <w:t>penugasan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asl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dari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besert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tanda</w:t>
      </w:r>
      <w:proofErr w:type="spellEnd"/>
      <w:r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b w:val="0"/>
          <w:sz w:val="22"/>
          <w:szCs w:val="22"/>
        </w:rPr>
        <w:t>pengenalnya</w:t>
      </w:r>
      <w:proofErr w:type="spellEnd"/>
      <w:r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p w:rsidR="00335CF1" w:rsidRDefault="00335CF1" w:rsidP="00EE4B46">
      <w:pPr>
        <w:pStyle w:val="Title"/>
        <w:tabs>
          <w:tab w:val="left" w:pos="1620"/>
          <w:tab w:val="left" w:pos="2520"/>
        </w:tabs>
        <w:spacing w:line="360" w:lineRule="auto"/>
        <w:ind w:left="1560"/>
        <w:jc w:val="both"/>
        <w:rPr>
          <w:rFonts w:ascii="Tahoma" w:hAnsi="Tahoma" w:cs="Tahoma"/>
          <w:b w:val="0"/>
          <w:sz w:val="22"/>
          <w:szCs w:val="22"/>
        </w:rPr>
      </w:pPr>
      <w:proofErr w:type="spellStart"/>
      <w:proofErr w:type="gramStart"/>
      <w:r w:rsidRPr="00AB1920">
        <w:rPr>
          <w:rFonts w:ascii="Tahoma" w:hAnsi="Tahoma" w:cs="Tahoma"/>
          <w:b w:val="0"/>
          <w:sz w:val="22"/>
          <w:szCs w:val="22"/>
        </w:rPr>
        <w:t>Demik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disampai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,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atas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perhati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="00620C4E">
        <w:rPr>
          <w:rFonts w:ascii="Tahoma" w:hAnsi="Tahoma" w:cs="Tahoma"/>
          <w:b w:val="0"/>
          <w:sz w:val="22"/>
          <w:szCs w:val="22"/>
        </w:rPr>
        <w:t>Saudara</w:t>
      </w:r>
      <w:proofErr w:type="spellEnd"/>
      <w:r w:rsidR="00AF67A3"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diucapkan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terima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 xml:space="preserve"> </w:t>
      </w:r>
      <w:proofErr w:type="spellStart"/>
      <w:r w:rsidRPr="00AB1920">
        <w:rPr>
          <w:rFonts w:ascii="Tahoma" w:hAnsi="Tahoma" w:cs="Tahoma"/>
          <w:b w:val="0"/>
          <w:sz w:val="22"/>
          <w:szCs w:val="22"/>
        </w:rPr>
        <w:t>kasih</w:t>
      </w:r>
      <w:proofErr w:type="spellEnd"/>
      <w:r w:rsidRPr="00AB1920">
        <w:rPr>
          <w:rFonts w:ascii="Tahoma" w:hAnsi="Tahoma" w:cs="Tahoma"/>
          <w:b w:val="0"/>
          <w:sz w:val="22"/>
          <w:szCs w:val="22"/>
        </w:rPr>
        <w:t>.</w:t>
      </w:r>
      <w:proofErr w:type="gramEnd"/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2268"/>
        <w:gridCol w:w="7938"/>
      </w:tblGrid>
      <w:tr w:rsidR="000843BD" w:rsidRPr="00AB1920" w:rsidTr="00C32B0B">
        <w:tc>
          <w:tcPr>
            <w:tcW w:w="2268" w:type="dxa"/>
            <w:shd w:val="clear" w:color="auto" w:fill="auto"/>
          </w:tcPr>
          <w:p w:rsidR="00394EA3" w:rsidRPr="00AB1920" w:rsidRDefault="00394EA3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  <w:p w:rsidR="00862D49" w:rsidRPr="00AB1920" w:rsidRDefault="00862D49" w:rsidP="002B12FB">
            <w:pPr>
              <w:spacing w:after="0" w:line="240" w:lineRule="auto"/>
              <w:jc w:val="center"/>
              <w:rPr>
                <w:rFonts w:ascii="Tahoma" w:hAnsi="Tahoma" w:cs="Tahoma"/>
                <w:b/>
                <w:lang w:val="id-ID"/>
              </w:rPr>
            </w:pPr>
          </w:p>
        </w:tc>
        <w:tc>
          <w:tcPr>
            <w:tcW w:w="7938" w:type="dxa"/>
            <w:shd w:val="clear" w:color="auto" w:fill="auto"/>
          </w:tcPr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Pr="00796EE9" w:rsidRDefault="00DC4C0C" w:rsidP="00C32B0B">
            <w:pPr>
              <w:spacing w:after="0" w:line="240" w:lineRule="auto"/>
              <w:ind w:left="-108" w:right="-108"/>
              <w:jc w:val="center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</w:rPr>
              <w:t xml:space="preserve">                            </w:t>
            </w:r>
            <w:proofErr w:type="spellStart"/>
            <w:r w:rsidR="00620C4E" w:rsidRPr="00C32B0B">
              <w:rPr>
                <w:rFonts w:ascii="Tahoma" w:hAnsi="Tahoma" w:cs="Tahoma"/>
                <w:b/>
              </w:rPr>
              <w:t>Pokja</w:t>
            </w:r>
            <w:proofErr w:type="spellEnd"/>
            <w:r w:rsidR="00620C4E" w:rsidRPr="00C32B0B">
              <w:rPr>
                <w:rFonts w:ascii="Tahoma" w:hAnsi="Tahoma" w:cs="Tahoma"/>
                <w:b/>
              </w:rPr>
              <w:t xml:space="preserve"> </w:t>
            </w:r>
            <w:r w:rsidR="00842F7B">
              <w:rPr>
                <w:rFonts w:ascii="Tahoma" w:hAnsi="Tahoma" w:cs="Tahoma"/>
                <w:b/>
              </w:rPr>
              <w:t>96</w:t>
            </w:r>
            <w:r w:rsidR="0027442F">
              <w:rPr>
                <w:rFonts w:ascii="Tahoma" w:hAnsi="Tahoma" w:cs="Tahoma"/>
                <w:b/>
              </w:rPr>
              <w:t xml:space="preserve"> ULP </w:t>
            </w:r>
            <w:proofErr w:type="spellStart"/>
            <w:r w:rsidR="0027442F">
              <w:rPr>
                <w:rFonts w:ascii="Tahoma" w:hAnsi="Tahoma" w:cs="Tahoma"/>
                <w:b/>
              </w:rPr>
              <w:t>Dinas</w:t>
            </w:r>
            <w:proofErr w:type="spellEnd"/>
            <w:r w:rsidR="0027442F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27442F">
              <w:rPr>
                <w:rFonts w:ascii="Tahoma" w:hAnsi="Tahoma" w:cs="Tahoma"/>
                <w:b/>
              </w:rPr>
              <w:t>Perkimtan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</w:t>
            </w:r>
            <w:proofErr w:type="spellStart"/>
            <w:r w:rsidR="00085376">
              <w:rPr>
                <w:rFonts w:ascii="Tahoma" w:hAnsi="Tahoma" w:cs="Tahoma"/>
                <w:b/>
              </w:rPr>
              <w:t>Provinsi</w:t>
            </w:r>
            <w:proofErr w:type="spellEnd"/>
            <w:r w:rsidR="00085376">
              <w:rPr>
                <w:rFonts w:ascii="Tahoma" w:hAnsi="Tahoma" w:cs="Tahoma"/>
                <w:b/>
              </w:rPr>
              <w:t xml:space="preserve"> Sulawesi Utara</w:t>
            </w:r>
          </w:p>
          <w:p w:rsidR="000843BD" w:rsidRPr="00AB1920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0843BD" w:rsidRDefault="000843BD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Default="00620C4E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A03829" w:rsidRDefault="00A03829" w:rsidP="001F2ECC">
            <w:pPr>
              <w:spacing w:after="0" w:line="240" w:lineRule="auto"/>
              <w:jc w:val="center"/>
              <w:rPr>
                <w:rFonts w:ascii="Tahoma" w:hAnsi="Tahoma" w:cs="Tahoma"/>
                <w:b/>
              </w:rPr>
            </w:pPr>
          </w:p>
          <w:p w:rsidR="00620C4E" w:rsidRPr="00AB1920" w:rsidRDefault="00620C4E" w:rsidP="000866D8">
            <w:pPr>
              <w:spacing w:after="0" w:line="240" w:lineRule="auto"/>
              <w:jc w:val="center"/>
              <w:rPr>
                <w:rFonts w:ascii="Tahoma" w:hAnsi="Tahoma" w:cs="Tahoma"/>
                <w:lang w:val="fi-FI"/>
              </w:rPr>
            </w:pPr>
          </w:p>
        </w:tc>
      </w:tr>
    </w:tbl>
    <w:p w:rsidR="00EA3DC5" w:rsidRPr="00735E40" w:rsidRDefault="00EA3DC5" w:rsidP="00FB7F57">
      <w:pPr>
        <w:pStyle w:val="Title"/>
        <w:tabs>
          <w:tab w:val="left" w:pos="3000"/>
        </w:tabs>
        <w:spacing w:line="336" w:lineRule="auto"/>
        <w:ind w:firstLine="720"/>
        <w:jc w:val="both"/>
        <w:rPr>
          <w:rFonts w:ascii="Tahoma" w:hAnsi="Tahoma" w:cs="Tahoma"/>
          <w:b w:val="0"/>
          <w:color w:val="FFFFFF"/>
          <w:sz w:val="8"/>
          <w:szCs w:val="8"/>
        </w:rPr>
      </w:pPr>
    </w:p>
    <w:sectPr w:rsidR="00EA3DC5" w:rsidRPr="00735E40" w:rsidSect="00CB236D">
      <w:pgSz w:w="12240" w:h="18720" w:code="1"/>
      <w:pgMar w:top="794" w:right="474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AB" w:rsidRDefault="006305AB" w:rsidP="005C4781">
      <w:pPr>
        <w:spacing w:after="0" w:line="240" w:lineRule="auto"/>
      </w:pPr>
      <w:r>
        <w:separator/>
      </w:r>
    </w:p>
  </w:endnote>
  <w:endnote w:type="continuationSeparator" w:id="0">
    <w:p w:rsidR="006305AB" w:rsidRDefault="006305AB" w:rsidP="005C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AB" w:rsidRDefault="006305AB" w:rsidP="005C4781">
      <w:pPr>
        <w:spacing w:after="0" w:line="240" w:lineRule="auto"/>
      </w:pPr>
      <w:r>
        <w:separator/>
      </w:r>
    </w:p>
  </w:footnote>
  <w:footnote w:type="continuationSeparator" w:id="0">
    <w:p w:rsidR="006305AB" w:rsidRDefault="006305AB" w:rsidP="005C47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210"/>
    <w:multiLevelType w:val="hybridMultilevel"/>
    <w:tmpl w:val="BA2EFF3E"/>
    <w:lvl w:ilvl="0" w:tplc="0082D7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3C43112"/>
    <w:multiLevelType w:val="multilevel"/>
    <w:tmpl w:val="EA2E98E0"/>
    <w:lvl w:ilvl="0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6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05250F84"/>
    <w:multiLevelType w:val="hybridMultilevel"/>
    <w:tmpl w:val="B4327BC8"/>
    <w:lvl w:ilvl="0" w:tplc="85F81FB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">
    <w:nsid w:val="05264301"/>
    <w:multiLevelType w:val="hybridMultilevel"/>
    <w:tmpl w:val="CE820000"/>
    <w:lvl w:ilvl="0" w:tplc="EC10DE40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5792CF2"/>
    <w:multiLevelType w:val="hybridMultilevel"/>
    <w:tmpl w:val="C1F0AED2"/>
    <w:lvl w:ilvl="0" w:tplc="9AE82DF6">
      <w:start w:val="2"/>
      <w:numFmt w:val="decimal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5">
    <w:nsid w:val="08E97E19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09466906"/>
    <w:multiLevelType w:val="hybridMultilevel"/>
    <w:tmpl w:val="C8BEB714"/>
    <w:lvl w:ilvl="0" w:tplc="04090009">
      <w:start w:val="1"/>
      <w:numFmt w:val="bullet"/>
      <w:lvlText w:val="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0B3D4A89"/>
    <w:multiLevelType w:val="hybridMultilevel"/>
    <w:tmpl w:val="25F2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F163A6"/>
    <w:multiLevelType w:val="hybridMultilevel"/>
    <w:tmpl w:val="32E24FE8"/>
    <w:lvl w:ilvl="0" w:tplc="2B62C056">
      <w:start w:val="1"/>
      <w:numFmt w:val="decimal"/>
      <w:lvlText w:val="%1."/>
      <w:lvlJc w:val="left"/>
      <w:pPr>
        <w:ind w:left="2700" w:hanging="360"/>
      </w:pPr>
      <w:rPr>
        <w:rFonts w:ascii="Tahoma" w:eastAsia="Calibri" w:hAnsi="Tahoma" w:cs="Tahoma" w:hint="default"/>
      </w:rPr>
    </w:lvl>
    <w:lvl w:ilvl="1" w:tplc="65865F7A">
      <w:start w:val="2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ahoma" w:eastAsia="Calibri" w:hAnsi="Tahoma" w:cs="Tahoma" w:hint="default"/>
      </w:rPr>
    </w:lvl>
    <w:lvl w:ilvl="2" w:tplc="109452A0">
      <w:start w:val="1"/>
      <w:numFmt w:val="upperLetter"/>
      <w:lvlText w:val="%3."/>
      <w:lvlJc w:val="left"/>
      <w:pPr>
        <w:tabs>
          <w:tab w:val="num" w:pos="4860"/>
        </w:tabs>
        <w:ind w:left="48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FD21829"/>
    <w:multiLevelType w:val="hybridMultilevel"/>
    <w:tmpl w:val="A68A8E4A"/>
    <w:lvl w:ilvl="0" w:tplc="6BB462E6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0FEA2B4E"/>
    <w:multiLevelType w:val="hybridMultilevel"/>
    <w:tmpl w:val="F4A4E2B6"/>
    <w:lvl w:ilvl="0" w:tplc="0409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1">
    <w:nsid w:val="10164E13"/>
    <w:multiLevelType w:val="hybridMultilevel"/>
    <w:tmpl w:val="FF7615E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15D83EB4"/>
    <w:multiLevelType w:val="hybridMultilevel"/>
    <w:tmpl w:val="0BB690C4"/>
    <w:lvl w:ilvl="0" w:tplc="C6727CF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164C0BE2"/>
    <w:multiLevelType w:val="hybridMultilevel"/>
    <w:tmpl w:val="CAA0E028"/>
    <w:lvl w:ilvl="0" w:tplc="04090005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14">
    <w:nsid w:val="16F97E90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18AD6211"/>
    <w:multiLevelType w:val="hybridMultilevel"/>
    <w:tmpl w:val="F5BA703A"/>
    <w:lvl w:ilvl="0" w:tplc="C4A8F4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193300F4"/>
    <w:multiLevelType w:val="hybridMultilevel"/>
    <w:tmpl w:val="E58CED1C"/>
    <w:lvl w:ilvl="0" w:tplc="86DACA28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19865002"/>
    <w:multiLevelType w:val="hybridMultilevel"/>
    <w:tmpl w:val="8F24E19A"/>
    <w:lvl w:ilvl="0" w:tplc="8B6E5DB2">
      <w:start w:val="1"/>
      <w:numFmt w:val="decimal"/>
      <w:lvlText w:val="%1."/>
      <w:lvlJc w:val="left"/>
      <w:pPr>
        <w:ind w:left="2880" w:hanging="360"/>
      </w:pPr>
      <w:rPr>
        <w:rFonts w:ascii="Tahoma" w:eastAsia="Times New Roman" w:hAnsi="Tahoma" w:cs="Tahoma" w:hint="default"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1F680BBA"/>
    <w:multiLevelType w:val="hybridMultilevel"/>
    <w:tmpl w:val="5E16F4D8"/>
    <w:lvl w:ilvl="0" w:tplc="04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9">
    <w:nsid w:val="20D42D1A"/>
    <w:multiLevelType w:val="hybridMultilevel"/>
    <w:tmpl w:val="EC44725E"/>
    <w:lvl w:ilvl="0" w:tplc="7720A3FE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>
    <w:nsid w:val="22D02D7A"/>
    <w:multiLevelType w:val="hybridMultilevel"/>
    <w:tmpl w:val="98B27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E5352D"/>
    <w:multiLevelType w:val="hybridMultilevel"/>
    <w:tmpl w:val="9482C906"/>
    <w:lvl w:ilvl="0" w:tplc="52CCEF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5073208"/>
    <w:multiLevelType w:val="hybridMultilevel"/>
    <w:tmpl w:val="4BBE0A2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737007"/>
    <w:multiLevelType w:val="hybridMultilevel"/>
    <w:tmpl w:val="B986EE6A"/>
    <w:lvl w:ilvl="0" w:tplc="0682F9DE">
      <w:start w:val="1"/>
      <w:numFmt w:val="decimal"/>
      <w:lvlText w:val="%1."/>
      <w:lvlJc w:val="left"/>
      <w:pPr>
        <w:ind w:left="108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62388E"/>
    <w:multiLevelType w:val="hybridMultilevel"/>
    <w:tmpl w:val="8EF26BB4"/>
    <w:lvl w:ilvl="0" w:tplc="554243B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02D60DE"/>
    <w:multiLevelType w:val="hybridMultilevel"/>
    <w:tmpl w:val="CF1AD7DC"/>
    <w:lvl w:ilvl="0" w:tplc="0421000F">
      <w:start w:val="1"/>
      <w:numFmt w:val="decimal"/>
      <w:lvlText w:val="%1.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30CE1B5B"/>
    <w:multiLevelType w:val="hybridMultilevel"/>
    <w:tmpl w:val="3B7ED86A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27">
    <w:nsid w:val="31B8178C"/>
    <w:multiLevelType w:val="hybridMultilevel"/>
    <w:tmpl w:val="2C3C3F64"/>
    <w:lvl w:ilvl="0" w:tplc="30604A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Calibri" w:hAnsi="Tahom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327111F"/>
    <w:multiLevelType w:val="hybridMultilevel"/>
    <w:tmpl w:val="4BD8EE86"/>
    <w:lvl w:ilvl="0" w:tplc="050AC4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3D1870E8"/>
    <w:multiLevelType w:val="hybridMultilevel"/>
    <w:tmpl w:val="580C407A"/>
    <w:lvl w:ilvl="0" w:tplc="04090001">
      <w:start w:val="1"/>
      <w:numFmt w:val="bullet"/>
      <w:lvlText w:val=""/>
      <w:lvlJc w:val="left"/>
      <w:pPr>
        <w:tabs>
          <w:tab w:val="num" w:pos="2535"/>
        </w:tabs>
        <w:ind w:left="2535" w:hanging="375"/>
      </w:pPr>
      <w:rPr>
        <w:rFonts w:ascii="Symbol" w:hAnsi="Symbol" w:hint="default"/>
      </w:rPr>
    </w:lvl>
    <w:lvl w:ilvl="1" w:tplc="11F094BC">
      <w:start w:val="3"/>
      <w:numFmt w:val="decimal"/>
      <w:lvlText w:val="%2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0">
    <w:nsid w:val="3E730F52"/>
    <w:multiLevelType w:val="hybridMultilevel"/>
    <w:tmpl w:val="D6A6192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1">
    <w:nsid w:val="446D5777"/>
    <w:multiLevelType w:val="hybridMultilevel"/>
    <w:tmpl w:val="48D0CC74"/>
    <w:lvl w:ilvl="0" w:tplc="FE64CEE2">
      <w:numFmt w:val="bullet"/>
      <w:lvlText w:val="-"/>
      <w:lvlJc w:val="left"/>
      <w:pPr>
        <w:ind w:left="288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47CC2685"/>
    <w:multiLevelType w:val="hybridMultilevel"/>
    <w:tmpl w:val="97A2CFAE"/>
    <w:lvl w:ilvl="0" w:tplc="A35C87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85E7452"/>
    <w:multiLevelType w:val="hybridMultilevel"/>
    <w:tmpl w:val="9C56FAA4"/>
    <w:lvl w:ilvl="0" w:tplc="2DD21B10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34">
    <w:nsid w:val="50C2757B"/>
    <w:multiLevelType w:val="hybridMultilevel"/>
    <w:tmpl w:val="D1B6BB68"/>
    <w:lvl w:ilvl="0" w:tplc="0F50AFB8">
      <w:start w:val="1"/>
      <w:numFmt w:val="decimal"/>
      <w:lvlText w:val="%1."/>
      <w:lvlJc w:val="left"/>
      <w:pPr>
        <w:ind w:left="54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5">
    <w:nsid w:val="52553F7D"/>
    <w:multiLevelType w:val="hybridMultilevel"/>
    <w:tmpl w:val="DD885BDE"/>
    <w:lvl w:ilvl="0" w:tplc="0409000B">
      <w:start w:val="1"/>
      <w:numFmt w:val="bullet"/>
      <w:lvlText w:val=""/>
      <w:lvlJc w:val="left"/>
      <w:pPr>
        <w:ind w:left="27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2" w:hanging="360"/>
      </w:pPr>
      <w:rPr>
        <w:rFonts w:ascii="Wingdings" w:hAnsi="Wingdings" w:hint="default"/>
      </w:rPr>
    </w:lvl>
  </w:abstractNum>
  <w:abstractNum w:abstractNumId="36">
    <w:nsid w:val="5E30288C"/>
    <w:multiLevelType w:val="hybridMultilevel"/>
    <w:tmpl w:val="8EA86352"/>
    <w:lvl w:ilvl="0" w:tplc="B72C9114">
      <w:start w:val="1"/>
      <w:numFmt w:val="decimal"/>
      <w:lvlText w:val="%1."/>
      <w:lvlJc w:val="left"/>
      <w:pPr>
        <w:ind w:left="26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349" w:hanging="360"/>
      </w:pPr>
    </w:lvl>
    <w:lvl w:ilvl="2" w:tplc="0409001B" w:tentative="1">
      <w:start w:val="1"/>
      <w:numFmt w:val="lowerRoman"/>
      <w:lvlText w:val="%3."/>
      <w:lvlJc w:val="right"/>
      <w:pPr>
        <w:ind w:left="4069" w:hanging="180"/>
      </w:pPr>
    </w:lvl>
    <w:lvl w:ilvl="3" w:tplc="0409000F" w:tentative="1">
      <w:start w:val="1"/>
      <w:numFmt w:val="decimal"/>
      <w:lvlText w:val="%4."/>
      <w:lvlJc w:val="left"/>
      <w:pPr>
        <w:ind w:left="4789" w:hanging="360"/>
      </w:pPr>
    </w:lvl>
    <w:lvl w:ilvl="4" w:tplc="04090019" w:tentative="1">
      <w:start w:val="1"/>
      <w:numFmt w:val="lowerLetter"/>
      <w:lvlText w:val="%5."/>
      <w:lvlJc w:val="left"/>
      <w:pPr>
        <w:ind w:left="5509" w:hanging="360"/>
      </w:pPr>
    </w:lvl>
    <w:lvl w:ilvl="5" w:tplc="0409001B" w:tentative="1">
      <w:start w:val="1"/>
      <w:numFmt w:val="lowerRoman"/>
      <w:lvlText w:val="%6."/>
      <w:lvlJc w:val="right"/>
      <w:pPr>
        <w:ind w:left="6229" w:hanging="180"/>
      </w:pPr>
    </w:lvl>
    <w:lvl w:ilvl="6" w:tplc="0409000F" w:tentative="1">
      <w:start w:val="1"/>
      <w:numFmt w:val="decimal"/>
      <w:lvlText w:val="%7."/>
      <w:lvlJc w:val="left"/>
      <w:pPr>
        <w:ind w:left="6949" w:hanging="360"/>
      </w:pPr>
    </w:lvl>
    <w:lvl w:ilvl="7" w:tplc="04090019" w:tentative="1">
      <w:start w:val="1"/>
      <w:numFmt w:val="lowerLetter"/>
      <w:lvlText w:val="%8."/>
      <w:lvlJc w:val="left"/>
      <w:pPr>
        <w:ind w:left="7669" w:hanging="360"/>
      </w:pPr>
    </w:lvl>
    <w:lvl w:ilvl="8" w:tplc="040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7">
    <w:nsid w:val="689861DE"/>
    <w:multiLevelType w:val="hybridMultilevel"/>
    <w:tmpl w:val="B7CC8576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8">
    <w:nsid w:val="6A951416"/>
    <w:multiLevelType w:val="hybridMultilevel"/>
    <w:tmpl w:val="7548C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0456A"/>
    <w:multiLevelType w:val="hybridMultilevel"/>
    <w:tmpl w:val="0760648A"/>
    <w:lvl w:ilvl="0" w:tplc="21D40B90">
      <w:start w:val="1"/>
      <w:numFmt w:val="bullet"/>
      <w:lvlText w:val="-"/>
      <w:lvlJc w:val="left"/>
      <w:pPr>
        <w:ind w:left="236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2" w:hanging="360"/>
      </w:pPr>
      <w:rPr>
        <w:rFonts w:ascii="Wingdings" w:hAnsi="Wingdings" w:hint="default"/>
      </w:rPr>
    </w:lvl>
  </w:abstractNum>
  <w:abstractNum w:abstractNumId="40">
    <w:nsid w:val="730E32D3"/>
    <w:multiLevelType w:val="hybridMultilevel"/>
    <w:tmpl w:val="7EB43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5457A"/>
    <w:multiLevelType w:val="hybridMultilevel"/>
    <w:tmpl w:val="F3FA859C"/>
    <w:lvl w:ilvl="0" w:tplc="879CF530">
      <w:start w:val="6"/>
      <w:numFmt w:val="bullet"/>
      <w:lvlText w:val="-"/>
      <w:lvlJc w:val="left"/>
      <w:pPr>
        <w:ind w:left="235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2"/>
  </w:num>
  <w:num w:numId="4">
    <w:abstractNumId w:val="23"/>
  </w:num>
  <w:num w:numId="5">
    <w:abstractNumId w:val="8"/>
  </w:num>
  <w:num w:numId="6">
    <w:abstractNumId w:val="5"/>
  </w:num>
  <w:num w:numId="7">
    <w:abstractNumId w:val="2"/>
  </w:num>
  <w:num w:numId="8">
    <w:abstractNumId w:val="33"/>
  </w:num>
  <w:num w:numId="9">
    <w:abstractNumId w:val="29"/>
  </w:num>
  <w:num w:numId="10">
    <w:abstractNumId w:val="3"/>
  </w:num>
  <w:num w:numId="11">
    <w:abstractNumId w:val="4"/>
  </w:num>
  <w:num w:numId="12">
    <w:abstractNumId w:val="34"/>
  </w:num>
  <w:num w:numId="13">
    <w:abstractNumId w:val="10"/>
  </w:num>
  <w:num w:numId="14">
    <w:abstractNumId w:val="0"/>
  </w:num>
  <w:num w:numId="15">
    <w:abstractNumId w:val="28"/>
  </w:num>
  <w:num w:numId="16">
    <w:abstractNumId w:val="17"/>
  </w:num>
  <w:num w:numId="17">
    <w:abstractNumId w:val="25"/>
  </w:num>
  <w:num w:numId="18">
    <w:abstractNumId w:val="19"/>
  </w:num>
  <w:num w:numId="19">
    <w:abstractNumId w:val="21"/>
  </w:num>
  <w:num w:numId="20">
    <w:abstractNumId w:val="9"/>
  </w:num>
  <w:num w:numId="21">
    <w:abstractNumId w:val="31"/>
  </w:num>
  <w:num w:numId="22">
    <w:abstractNumId w:val="16"/>
  </w:num>
  <w:num w:numId="23">
    <w:abstractNumId w:val="14"/>
  </w:num>
  <w:num w:numId="24">
    <w:abstractNumId w:val="1"/>
  </w:num>
  <w:num w:numId="25">
    <w:abstractNumId w:val="27"/>
  </w:num>
  <w:num w:numId="26">
    <w:abstractNumId w:val="35"/>
  </w:num>
  <w:num w:numId="27">
    <w:abstractNumId w:val="37"/>
  </w:num>
  <w:num w:numId="28">
    <w:abstractNumId w:val="41"/>
  </w:num>
  <w:num w:numId="29">
    <w:abstractNumId w:val="6"/>
  </w:num>
  <w:num w:numId="30">
    <w:abstractNumId w:val="7"/>
  </w:num>
  <w:num w:numId="31">
    <w:abstractNumId w:val="11"/>
  </w:num>
  <w:num w:numId="32">
    <w:abstractNumId w:val="39"/>
  </w:num>
  <w:num w:numId="33">
    <w:abstractNumId w:val="26"/>
  </w:num>
  <w:num w:numId="34">
    <w:abstractNumId w:val="12"/>
  </w:num>
  <w:num w:numId="35">
    <w:abstractNumId w:val="13"/>
  </w:num>
  <w:num w:numId="36">
    <w:abstractNumId w:val="32"/>
  </w:num>
  <w:num w:numId="37">
    <w:abstractNumId w:val="24"/>
  </w:num>
  <w:num w:numId="38">
    <w:abstractNumId w:val="30"/>
  </w:num>
  <w:num w:numId="39">
    <w:abstractNumId w:val="15"/>
  </w:num>
  <w:num w:numId="40">
    <w:abstractNumId w:val="38"/>
  </w:num>
  <w:num w:numId="41">
    <w:abstractNumId w:val="20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A0"/>
    <w:rsid w:val="00001D8C"/>
    <w:rsid w:val="00005514"/>
    <w:rsid w:val="000120DE"/>
    <w:rsid w:val="00025A3C"/>
    <w:rsid w:val="00031EA4"/>
    <w:rsid w:val="0004329D"/>
    <w:rsid w:val="0004523D"/>
    <w:rsid w:val="000547AC"/>
    <w:rsid w:val="00055C8D"/>
    <w:rsid w:val="000628B6"/>
    <w:rsid w:val="000654BB"/>
    <w:rsid w:val="000843BD"/>
    <w:rsid w:val="00085376"/>
    <w:rsid w:val="000866D8"/>
    <w:rsid w:val="00090AA5"/>
    <w:rsid w:val="000A1626"/>
    <w:rsid w:val="000A5BB2"/>
    <w:rsid w:val="000B38F1"/>
    <w:rsid w:val="000B7DE2"/>
    <w:rsid w:val="000C0C9B"/>
    <w:rsid w:val="000D00CE"/>
    <w:rsid w:val="000D149C"/>
    <w:rsid w:val="000E11BE"/>
    <w:rsid w:val="000E2992"/>
    <w:rsid w:val="000E4ACA"/>
    <w:rsid w:val="00101E83"/>
    <w:rsid w:val="00104137"/>
    <w:rsid w:val="00105F85"/>
    <w:rsid w:val="00116DB9"/>
    <w:rsid w:val="00116FDF"/>
    <w:rsid w:val="00121E7B"/>
    <w:rsid w:val="00126328"/>
    <w:rsid w:val="00127FD9"/>
    <w:rsid w:val="00131024"/>
    <w:rsid w:val="00142C03"/>
    <w:rsid w:val="00151897"/>
    <w:rsid w:val="00151C3B"/>
    <w:rsid w:val="00152A92"/>
    <w:rsid w:val="00156E7D"/>
    <w:rsid w:val="001627DC"/>
    <w:rsid w:val="001705C2"/>
    <w:rsid w:val="00174070"/>
    <w:rsid w:val="001839C0"/>
    <w:rsid w:val="0019166E"/>
    <w:rsid w:val="0019582A"/>
    <w:rsid w:val="001A0497"/>
    <w:rsid w:val="001A5AC6"/>
    <w:rsid w:val="001A7873"/>
    <w:rsid w:val="001B019E"/>
    <w:rsid w:val="001B0783"/>
    <w:rsid w:val="001B335E"/>
    <w:rsid w:val="001B51E3"/>
    <w:rsid w:val="001B6800"/>
    <w:rsid w:val="001C2496"/>
    <w:rsid w:val="001C34EA"/>
    <w:rsid w:val="001D2861"/>
    <w:rsid w:val="001E0D11"/>
    <w:rsid w:val="001E1179"/>
    <w:rsid w:val="001E1E7A"/>
    <w:rsid w:val="001E6A27"/>
    <w:rsid w:val="001F0FD2"/>
    <w:rsid w:val="001F2ECC"/>
    <w:rsid w:val="001F6A92"/>
    <w:rsid w:val="001F6C57"/>
    <w:rsid w:val="0020586D"/>
    <w:rsid w:val="0020673A"/>
    <w:rsid w:val="00212CD3"/>
    <w:rsid w:val="00220FC4"/>
    <w:rsid w:val="00227DB8"/>
    <w:rsid w:val="00234873"/>
    <w:rsid w:val="002359B3"/>
    <w:rsid w:val="00253D56"/>
    <w:rsid w:val="00257ACB"/>
    <w:rsid w:val="0027442F"/>
    <w:rsid w:val="00276023"/>
    <w:rsid w:val="00286A13"/>
    <w:rsid w:val="00287141"/>
    <w:rsid w:val="00292482"/>
    <w:rsid w:val="0029523F"/>
    <w:rsid w:val="0029626B"/>
    <w:rsid w:val="002A1261"/>
    <w:rsid w:val="002A1757"/>
    <w:rsid w:val="002B12FB"/>
    <w:rsid w:val="002B561C"/>
    <w:rsid w:val="002B6D20"/>
    <w:rsid w:val="002B762F"/>
    <w:rsid w:val="002C0F24"/>
    <w:rsid w:val="002C51B7"/>
    <w:rsid w:val="002C5A5B"/>
    <w:rsid w:val="002D17E2"/>
    <w:rsid w:val="002D5C8A"/>
    <w:rsid w:val="002E4528"/>
    <w:rsid w:val="002F2ACE"/>
    <w:rsid w:val="002F7D25"/>
    <w:rsid w:val="00306935"/>
    <w:rsid w:val="00306BD5"/>
    <w:rsid w:val="00312157"/>
    <w:rsid w:val="0031297B"/>
    <w:rsid w:val="0031524A"/>
    <w:rsid w:val="0031634C"/>
    <w:rsid w:val="00316491"/>
    <w:rsid w:val="0031649F"/>
    <w:rsid w:val="00316A2E"/>
    <w:rsid w:val="00316D56"/>
    <w:rsid w:val="00322823"/>
    <w:rsid w:val="00323BB4"/>
    <w:rsid w:val="0032495E"/>
    <w:rsid w:val="00327B43"/>
    <w:rsid w:val="00331A14"/>
    <w:rsid w:val="0033361C"/>
    <w:rsid w:val="003359C9"/>
    <w:rsid w:val="00335CF1"/>
    <w:rsid w:val="00340B0D"/>
    <w:rsid w:val="00344703"/>
    <w:rsid w:val="00344A7F"/>
    <w:rsid w:val="003603A2"/>
    <w:rsid w:val="003727A8"/>
    <w:rsid w:val="00372A0F"/>
    <w:rsid w:val="00387B37"/>
    <w:rsid w:val="003915A2"/>
    <w:rsid w:val="00391A89"/>
    <w:rsid w:val="00394EA3"/>
    <w:rsid w:val="00396AC9"/>
    <w:rsid w:val="003A36DD"/>
    <w:rsid w:val="003A73F8"/>
    <w:rsid w:val="003B0D51"/>
    <w:rsid w:val="003B476C"/>
    <w:rsid w:val="003D116C"/>
    <w:rsid w:val="003D188D"/>
    <w:rsid w:val="003D29EB"/>
    <w:rsid w:val="003D49A2"/>
    <w:rsid w:val="003E5BA2"/>
    <w:rsid w:val="003E7A95"/>
    <w:rsid w:val="003F03CA"/>
    <w:rsid w:val="003F655A"/>
    <w:rsid w:val="0040633D"/>
    <w:rsid w:val="004116FF"/>
    <w:rsid w:val="00411B49"/>
    <w:rsid w:val="004210DD"/>
    <w:rsid w:val="00424178"/>
    <w:rsid w:val="00440705"/>
    <w:rsid w:val="004411AF"/>
    <w:rsid w:val="00446BCD"/>
    <w:rsid w:val="00455042"/>
    <w:rsid w:val="00455FB6"/>
    <w:rsid w:val="004608A2"/>
    <w:rsid w:val="004626B8"/>
    <w:rsid w:val="00463E4A"/>
    <w:rsid w:val="00467D97"/>
    <w:rsid w:val="00470397"/>
    <w:rsid w:val="00474ECB"/>
    <w:rsid w:val="00480DDB"/>
    <w:rsid w:val="00484FA6"/>
    <w:rsid w:val="0049064A"/>
    <w:rsid w:val="0049367B"/>
    <w:rsid w:val="004A3F5E"/>
    <w:rsid w:val="004B5487"/>
    <w:rsid w:val="004B60FD"/>
    <w:rsid w:val="004C506B"/>
    <w:rsid w:val="004D1081"/>
    <w:rsid w:val="004D7BE3"/>
    <w:rsid w:val="004E25C4"/>
    <w:rsid w:val="004F1776"/>
    <w:rsid w:val="00503AF6"/>
    <w:rsid w:val="0051428E"/>
    <w:rsid w:val="0051760B"/>
    <w:rsid w:val="00520B2B"/>
    <w:rsid w:val="00521939"/>
    <w:rsid w:val="005219B3"/>
    <w:rsid w:val="00521BA8"/>
    <w:rsid w:val="005247AF"/>
    <w:rsid w:val="005311E6"/>
    <w:rsid w:val="005338FA"/>
    <w:rsid w:val="00535848"/>
    <w:rsid w:val="00537733"/>
    <w:rsid w:val="005379AC"/>
    <w:rsid w:val="00540200"/>
    <w:rsid w:val="005407DA"/>
    <w:rsid w:val="00542835"/>
    <w:rsid w:val="00544F4A"/>
    <w:rsid w:val="00546C8F"/>
    <w:rsid w:val="0054745E"/>
    <w:rsid w:val="00551E57"/>
    <w:rsid w:val="005528CD"/>
    <w:rsid w:val="00552EE0"/>
    <w:rsid w:val="00552FBF"/>
    <w:rsid w:val="00557099"/>
    <w:rsid w:val="00564606"/>
    <w:rsid w:val="005906EF"/>
    <w:rsid w:val="0059116F"/>
    <w:rsid w:val="005A7038"/>
    <w:rsid w:val="005B5E9B"/>
    <w:rsid w:val="005C13EC"/>
    <w:rsid w:val="005C2647"/>
    <w:rsid w:val="005C4781"/>
    <w:rsid w:val="005C6B63"/>
    <w:rsid w:val="005D5A7E"/>
    <w:rsid w:val="005E3700"/>
    <w:rsid w:val="005E507B"/>
    <w:rsid w:val="005F111C"/>
    <w:rsid w:val="005F2EC6"/>
    <w:rsid w:val="006059EB"/>
    <w:rsid w:val="00610002"/>
    <w:rsid w:val="00616831"/>
    <w:rsid w:val="00620C4E"/>
    <w:rsid w:val="0062445A"/>
    <w:rsid w:val="006305AB"/>
    <w:rsid w:val="0063773B"/>
    <w:rsid w:val="00637B8A"/>
    <w:rsid w:val="00637CCF"/>
    <w:rsid w:val="006425A4"/>
    <w:rsid w:val="006425CD"/>
    <w:rsid w:val="00643BC5"/>
    <w:rsid w:val="006521CE"/>
    <w:rsid w:val="00654B04"/>
    <w:rsid w:val="00665363"/>
    <w:rsid w:val="00666BBC"/>
    <w:rsid w:val="006701AA"/>
    <w:rsid w:val="0067316D"/>
    <w:rsid w:val="00686BC4"/>
    <w:rsid w:val="00695357"/>
    <w:rsid w:val="006A1015"/>
    <w:rsid w:val="006A2BE8"/>
    <w:rsid w:val="006A3F60"/>
    <w:rsid w:val="006A775E"/>
    <w:rsid w:val="006A78AF"/>
    <w:rsid w:val="006B0166"/>
    <w:rsid w:val="006B064D"/>
    <w:rsid w:val="006C581D"/>
    <w:rsid w:val="006C5D9D"/>
    <w:rsid w:val="006C5F7C"/>
    <w:rsid w:val="006D03CD"/>
    <w:rsid w:val="006D27C9"/>
    <w:rsid w:val="006D75CD"/>
    <w:rsid w:val="006E01A0"/>
    <w:rsid w:val="006E0FD7"/>
    <w:rsid w:val="006E3784"/>
    <w:rsid w:val="006E385F"/>
    <w:rsid w:val="006E5AC6"/>
    <w:rsid w:val="006F2513"/>
    <w:rsid w:val="006F367D"/>
    <w:rsid w:val="006F4CBB"/>
    <w:rsid w:val="00700A6E"/>
    <w:rsid w:val="00704944"/>
    <w:rsid w:val="0070501E"/>
    <w:rsid w:val="00714F46"/>
    <w:rsid w:val="007151FD"/>
    <w:rsid w:val="00715590"/>
    <w:rsid w:val="007168BE"/>
    <w:rsid w:val="00732015"/>
    <w:rsid w:val="007336EA"/>
    <w:rsid w:val="00735E40"/>
    <w:rsid w:val="007445A0"/>
    <w:rsid w:val="00744EC6"/>
    <w:rsid w:val="00753C22"/>
    <w:rsid w:val="00753D3C"/>
    <w:rsid w:val="00754208"/>
    <w:rsid w:val="00755B56"/>
    <w:rsid w:val="0076100E"/>
    <w:rsid w:val="00761560"/>
    <w:rsid w:val="00761BCF"/>
    <w:rsid w:val="007623E1"/>
    <w:rsid w:val="00766C18"/>
    <w:rsid w:val="00770622"/>
    <w:rsid w:val="00773A49"/>
    <w:rsid w:val="0078052E"/>
    <w:rsid w:val="0078302E"/>
    <w:rsid w:val="00790D04"/>
    <w:rsid w:val="00791853"/>
    <w:rsid w:val="00796EE9"/>
    <w:rsid w:val="007A3BA6"/>
    <w:rsid w:val="007A4BCE"/>
    <w:rsid w:val="007C6C84"/>
    <w:rsid w:val="007C7F84"/>
    <w:rsid w:val="007E24A5"/>
    <w:rsid w:val="007E27E4"/>
    <w:rsid w:val="007E4AFB"/>
    <w:rsid w:val="007E4FFB"/>
    <w:rsid w:val="007F05B8"/>
    <w:rsid w:val="007F357D"/>
    <w:rsid w:val="007F5BBC"/>
    <w:rsid w:val="00802418"/>
    <w:rsid w:val="00803B9C"/>
    <w:rsid w:val="0080592A"/>
    <w:rsid w:val="00807DDC"/>
    <w:rsid w:val="00812B77"/>
    <w:rsid w:val="00822984"/>
    <w:rsid w:val="00824312"/>
    <w:rsid w:val="0082538B"/>
    <w:rsid w:val="00831F20"/>
    <w:rsid w:val="008320B6"/>
    <w:rsid w:val="00832842"/>
    <w:rsid w:val="00834876"/>
    <w:rsid w:val="008349A7"/>
    <w:rsid w:val="008349C6"/>
    <w:rsid w:val="008378D4"/>
    <w:rsid w:val="00842F7B"/>
    <w:rsid w:val="00845EB3"/>
    <w:rsid w:val="0085112C"/>
    <w:rsid w:val="00853AC4"/>
    <w:rsid w:val="00861567"/>
    <w:rsid w:val="00862323"/>
    <w:rsid w:val="00862D49"/>
    <w:rsid w:val="00863261"/>
    <w:rsid w:val="0086532C"/>
    <w:rsid w:val="00871919"/>
    <w:rsid w:val="00872670"/>
    <w:rsid w:val="0087280A"/>
    <w:rsid w:val="0087798D"/>
    <w:rsid w:val="00883532"/>
    <w:rsid w:val="00884B28"/>
    <w:rsid w:val="00890243"/>
    <w:rsid w:val="0089260D"/>
    <w:rsid w:val="008957F7"/>
    <w:rsid w:val="008C2B4E"/>
    <w:rsid w:val="008D53CE"/>
    <w:rsid w:val="008E039B"/>
    <w:rsid w:val="008E6702"/>
    <w:rsid w:val="008E6B09"/>
    <w:rsid w:val="008F514E"/>
    <w:rsid w:val="00900739"/>
    <w:rsid w:val="00901227"/>
    <w:rsid w:val="009035DD"/>
    <w:rsid w:val="00910811"/>
    <w:rsid w:val="00911091"/>
    <w:rsid w:val="00911A01"/>
    <w:rsid w:val="009219E4"/>
    <w:rsid w:val="00934DF6"/>
    <w:rsid w:val="00944B35"/>
    <w:rsid w:val="009555F0"/>
    <w:rsid w:val="00956F44"/>
    <w:rsid w:val="00956F97"/>
    <w:rsid w:val="0097005F"/>
    <w:rsid w:val="009771B0"/>
    <w:rsid w:val="00980D9D"/>
    <w:rsid w:val="00984821"/>
    <w:rsid w:val="00992DDB"/>
    <w:rsid w:val="00995525"/>
    <w:rsid w:val="0099580A"/>
    <w:rsid w:val="009A38C5"/>
    <w:rsid w:val="009A5515"/>
    <w:rsid w:val="009B47C8"/>
    <w:rsid w:val="009B6643"/>
    <w:rsid w:val="009C0DBC"/>
    <w:rsid w:val="009C1341"/>
    <w:rsid w:val="009C2C74"/>
    <w:rsid w:val="009D0004"/>
    <w:rsid w:val="009D14A3"/>
    <w:rsid w:val="009D1DCF"/>
    <w:rsid w:val="009E4E7E"/>
    <w:rsid w:val="009E5688"/>
    <w:rsid w:val="009E5D4F"/>
    <w:rsid w:val="009F39F0"/>
    <w:rsid w:val="00A03829"/>
    <w:rsid w:val="00A1006F"/>
    <w:rsid w:val="00A13159"/>
    <w:rsid w:val="00A23508"/>
    <w:rsid w:val="00A30324"/>
    <w:rsid w:val="00A34D50"/>
    <w:rsid w:val="00A452A6"/>
    <w:rsid w:val="00A63D83"/>
    <w:rsid w:val="00A64ABC"/>
    <w:rsid w:val="00A64D21"/>
    <w:rsid w:val="00A72B18"/>
    <w:rsid w:val="00A75394"/>
    <w:rsid w:val="00A754F7"/>
    <w:rsid w:val="00A82108"/>
    <w:rsid w:val="00A84F6C"/>
    <w:rsid w:val="00A90ED4"/>
    <w:rsid w:val="00A942F3"/>
    <w:rsid w:val="00A96442"/>
    <w:rsid w:val="00AA4AF5"/>
    <w:rsid w:val="00AA7F83"/>
    <w:rsid w:val="00AB0D53"/>
    <w:rsid w:val="00AB1920"/>
    <w:rsid w:val="00AB783E"/>
    <w:rsid w:val="00AC0C43"/>
    <w:rsid w:val="00AC7CFE"/>
    <w:rsid w:val="00AD14A0"/>
    <w:rsid w:val="00AD288F"/>
    <w:rsid w:val="00AD3FEE"/>
    <w:rsid w:val="00AD5630"/>
    <w:rsid w:val="00AE3D12"/>
    <w:rsid w:val="00AF129B"/>
    <w:rsid w:val="00AF1CC2"/>
    <w:rsid w:val="00AF67A3"/>
    <w:rsid w:val="00AF7598"/>
    <w:rsid w:val="00B03072"/>
    <w:rsid w:val="00B04CF4"/>
    <w:rsid w:val="00B06FB4"/>
    <w:rsid w:val="00B10982"/>
    <w:rsid w:val="00B10E4D"/>
    <w:rsid w:val="00B111C6"/>
    <w:rsid w:val="00B11FAE"/>
    <w:rsid w:val="00B135D1"/>
    <w:rsid w:val="00B1577C"/>
    <w:rsid w:val="00B356A2"/>
    <w:rsid w:val="00B45943"/>
    <w:rsid w:val="00B5767A"/>
    <w:rsid w:val="00B63B91"/>
    <w:rsid w:val="00B67122"/>
    <w:rsid w:val="00B71DAD"/>
    <w:rsid w:val="00B7230D"/>
    <w:rsid w:val="00B75DAE"/>
    <w:rsid w:val="00B76549"/>
    <w:rsid w:val="00B77595"/>
    <w:rsid w:val="00B83EBD"/>
    <w:rsid w:val="00B927D7"/>
    <w:rsid w:val="00BC39F0"/>
    <w:rsid w:val="00BD0F02"/>
    <w:rsid w:val="00BD7467"/>
    <w:rsid w:val="00BE0F17"/>
    <w:rsid w:val="00BE176D"/>
    <w:rsid w:val="00BF0F1C"/>
    <w:rsid w:val="00BF2B16"/>
    <w:rsid w:val="00BF6E71"/>
    <w:rsid w:val="00BF79F5"/>
    <w:rsid w:val="00C063A1"/>
    <w:rsid w:val="00C1273D"/>
    <w:rsid w:val="00C14A37"/>
    <w:rsid w:val="00C20F96"/>
    <w:rsid w:val="00C32B0B"/>
    <w:rsid w:val="00C33DF0"/>
    <w:rsid w:val="00C429DE"/>
    <w:rsid w:val="00C461AF"/>
    <w:rsid w:val="00C539C3"/>
    <w:rsid w:val="00C562E2"/>
    <w:rsid w:val="00C615C8"/>
    <w:rsid w:val="00C842B6"/>
    <w:rsid w:val="00C8638E"/>
    <w:rsid w:val="00C90756"/>
    <w:rsid w:val="00C93F4F"/>
    <w:rsid w:val="00C964D7"/>
    <w:rsid w:val="00C96CCB"/>
    <w:rsid w:val="00C97DD4"/>
    <w:rsid w:val="00CA5993"/>
    <w:rsid w:val="00CB021B"/>
    <w:rsid w:val="00CB137A"/>
    <w:rsid w:val="00CB1743"/>
    <w:rsid w:val="00CB236D"/>
    <w:rsid w:val="00CB698F"/>
    <w:rsid w:val="00CC5A27"/>
    <w:rsid w:val="00CC6DAE"/>
    <w:rsid w:val="00CD1FA8"/>
    <w:rsid w:val="00CD7725"/>
    <w:rsid w:val="00CE0A90"/>
    <w:rsid w:val="00D162B9"/>
    <w:rsid w:val="00D1646F"/>
    <w:rsid w:val="00D165DB"/>
    <w:rsid w:val="00D23608"/>
    <w:rsid w:val="00D24E45"/>
    <w:rsid w:val="00D31A21"/>
    <w:rsid w:val="00D52529"/>
    <w:rsid w:val="00D56659"/>
    <w:rsid w:val="00D665E2"/>
    <w:rsid w:val="00D72358"/>
    <w:rsid w:val="00D72EF8"/>
    <w:rsid w:val="00D730AF"/>
    <w:rsid w:val="00D756FB"/>
    <w:rsid w:val="00D8468B"/>
    <w:rsid w:val="00D93749"/>
    <w:rsid w:val="00DA1626"/>
    <w:rsid w:val="00DA23EA"/>
    <w:rsid w:val="00DB536D"/>
    <w:rsid w:val="00DB64ED"/>
    <w:rsid w:val="00DC4C0C"/>
    <w:rsid w:val="00DC7880"/>
    <w:rsid w:val="00DD0B0D"/>
    <w:rsid w:val="00DD1FD3"/>
    <w:rsid w:val="00DD6226"/>
    <w:rsid w:val="00DD77BB"/>
    <w:rsid w:val="00DE15AD"/>
    <w:rsid w:val="00DE7EA6"/>
    <w:rsid w:val="00DF1008"/>
    <w:rsid w:val="00DF4C76"/>
    <w:rsid w:val="00DF7FDC"/>
    <w:rsid w:val="00E1149E"/>
    <w:rsid w:val="00E15C49"/>
    <w:rsid w:val="00E25D88"/>
    <w:rsid w:val="00E30045"/>
    <w:rsid w:val="00E31CCA"/>
    <w:rsid w:val="00E35B96"/>
    <w:rsid w:val="00E374DE"/>
    <w:rsid w:val="00E407FB"/>
    <w:rsid w:val="00E41941"/>
    <w:rsid w:val="00E41D68"/>
    <w:rsid w:val="00E43654"/>
    <w:rsid w:val="00E52058"/>
    <w:rsid w:val="00E544BA"/>
    <w:rsid w:val="00E56C4F"/>
    <w:rsid w:val="00E60314"/>
    <w:rsid w:val="00E702EB"/>
    <w:rsid w:val="00E7279B"/>
    <w:rsid w:val="00E909D1"/>
    <w:rsid w:val="00E91A20"/>
    <w:rsid w:val="00EA16A0"/>
    <w:rsid w:val="00EA332A"/>
    <w:rsid w:val="00EA380C"/>
    <w:rsid w:val="00EA3DC5"/>
    <w:rsid w:val="00EA51AA"/>
    <w:rsid w:val="00EA67CC"/>
    <w:rsid w:val="00EB1FB6"/>
    <w:rsid w:val="00EB3604"/>
    <w:rsid w:val="00EB44F5"/>
    <w:rsid w:val="00EB5587"/>
    <w:rsid w:val="00EB7B05"/>
    <w:rsid w:val="00EC3149"/>
    <w:rsid w:val="00EC6132"/>
    <w:rsid w:val="00ED1D31"/>
    <w:rsid w:val="00ED2153"/>
    <w:rsid w:val="00ED6B80"/>
    <w:rsid w:val="00EE0376"/>
    <w:rsid w:val="00EE4B46"/>
    <w:rsid w:val="00EF3144"/>
    <w:rsid w:val="00EF4162"/>
    <w:rsid w:val="00F06185"/>
    <w:rsid w:val="00F061EC"/>
    <w:rsid w:val="00F068F3"/>
    <w:rsid w:val="00F07897"/>
    <w:rsid w:val="00F12458"/>
    <w:rsid w:val="00F13F0C"/>
    <w:rsid w:val="00F142CE"/>
    <w:rsid w:val="00F158D4"/>
    <w:rsid w:val="00F15B5E"/>
    <w:rsid w:val="00F16E7E"/>
    <w:rsid w:val="00F16ECA"/>
    <w:rsid w:val="00F2017B"/>
    <w:rsid w:val="00F24F8B"/>
    <w:rsid w:val="00F2637E"/>
    <w:rsid w:val="00F37092"/>
    <w:rsid w:val="00F55110"/>
    <w:rsid w:val="00F66F11"/>
    <w:rsid w:val="00F70C2E"/>
    <w:rsid w:val="00F72D42"/>
    <w:rsid w:val="00F75B31"/>
    <w:rsid w:val="00F85B85"/>
    <w:rsid w:val="00F93343"/>
    <w:rsid w:val="00FA1DB7"/>
    <w:rsid w:val="00FA1F68"/>
    <w:rsid w:val="00FB46EB"/>
    <w:rsid w:val="00FB7F57"/>
    <w:rsid w:val="00FC08EB"/>
    <w:rsid w:val="00FD3434"/>
    <w:rsid w:val="00FE0F72"/>
    <w:rsid w:val="00FE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369" stroke="f">
      <v:fill color="#369"/>
      <v:stroke on="f"/>
      <v:shadow on="t" color="#b2b2b2" opacity="52429f" offset="3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DB7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EA3DC5"/>
    <w:pPr>
      <w:keepNext/>
      <w:spacing w:after="0" w:line="240" w:lineRule="auto"/>
      <w:ind w:left="1200"/>
      <w:jc w:val="center"/>
      <w:outlineLvl w:val="1"/>
    </w:pPr>
    <w:rPr>
      <w:rFonts w:ascii="Times New Roman" w:eastAsia="Times New Roman" w:hAnsi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EA3DC5"/>
    <w:pPr>
      <w:keepNext/>
      <w:spacing w:after="0" w:line="240" w:lineRule="auto"/>
      <w:ind w:left="1200"/>
      <w:jc w:val="center"/>
      <w:outlineLvl w:val="2"/>
    </w:pPr>
    <w:rPr>
      <w:rFonts w:ascii="Times New Roman" w:eastAsia="Times New Roman" w:hAnsi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141"/>
    <w:pPr>
      <w:ind w:left="720"/>
      <w:contextualSpacing/>
    </w:pPr>
  </w:style>
  <w:style w:type="table" w:styleId="TableGrid">
    <w:name w:val="Table Grid"/>
    <w:basedOn w:val="TableNormal"/>
    <w:uiPriority w:val="59"/>
    <w:rsid w:val="00287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14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714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E15A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C0DBC"/>
    <w:rPr>
      <w:color w:val="800080"/>
      <w:u w:val="single"/>
    </w:rPr>
  </w:style>
  <w:style w:type="paragraph" w:customStyle="1" w:styleId="xl90">
    <w:name w:val="xl90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1">
    <w:name w:val="xl91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2">
    <w:name w:val="xl92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3">
    <w:name w:val="xl9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4">
    <w:name w:val="xl9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5">
    <w:name w:val="xl95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6">
    <w:name w:val="xl96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7">
    <w:name w:val="xl97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8">
    <w:name w:val="xl98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99">
    <w:name w:val="xl99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0">
    <w:name w:val="xl100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1">
    <w:name w:val="xl101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2">
    <w:name w:val="xl102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3">
    <w:name w:val="xl10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4">
    <w:name w:val="xl104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5">
    <w:name w:val="xl105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6">
    <w:name w:val="xl106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7">
    <w:name w:val="xl107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8">
    <w:name w:val="xl108"/>
    <w:basedOn w:val="Normal"/>
    <w:rsid w:val="009C0DBC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09">
    <w:name w:val="xl109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0">
    <w:name w:val="xl110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1">
    <w:name w:val="xl11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2">
    <w:name w:val="xl112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13">
    <w:name w:val="xl113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4">
    <w:name w:val="xl114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5">
    <w:name w:val="xl115"/>
    <w:basedOn w:val="Normal"/>
    <w:rsid w:val="009C0DBC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6">
    <w:name w:val="xl116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7">
    <w:name w:val="xl117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8">
    <w:name w:val="xl118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19">
    <w:name w:val="xl119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0">
    <w:name w:val="xl120"/>
    <w:basedOn w:val="Normal"/>
    <w:rsid w:val="009C0DBC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1">
    <w:name w:val="xl121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2">
    <w:name w:val="xl122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color w:val="FF0000"/>
      <w:sz w:val="24"/>
      <w:szCs w:val="24"/>
    </w:rPr>
  </w:style>
  <w:style w:type="paragraph" w:customStyle="1" w:styleId="xl123">
    <w:name w:val="xl123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4">
    <w:name w:val="xl124"/>
    <w:basedOn w:val="Normal"/>
    <w:rsid w:val="009C0DBC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5">
    <w:name w:val="xl125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6">
    <w:name w:val="xl126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7">
    <w:name w:val="xl127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28">
    <w:name w:val="xl128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29">
    <w:name w:val="xl129"/>
    <w:basedOn w:val="Normal"/>
    <w:rsid w:val="009C0DBC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0">
    <w:name w:val="xl13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sz w:val="24"/>
      <w:szCs w:val="24"/>
    </w:rPr>
  </w:style>
  <w:style w:type="paragraph" w:customStyle="1" w:styleId="xl131">
    <w:name w:val="xl131"/>
    <w:basedOn w:val="Normal"/>
    <w:rsid w:val="009C0DB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2">
    <w:name w:val="xl132"/>
    <w:basedOn w:val="Normal"/>
    <w:rsid w:val="009C0DB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3">
    <w:name w:val="xl133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40"/>
      <w:szCs w:val="40"/>
      <w:u w:val="single"/>
    </w:rPr>
  </w:style>
  <w:style w:type="paragraph" w:customStyle="1" w:styleId="xl134">
    <w:name w:val="xl134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5">
    <w:name w:val="xl135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6">
    <w:name w:val="xl136"/>
    <w:basedOn w:val="Normal"/>
    <w:rsid w:val="009C0DBC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7">
    <w:name w:val="xl137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8">
    <w:name w:val="xl138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39">
    <w:name w:val="xl139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0">
    <w:name w:val="xl140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1">
    <w:name w:val="xl141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2">
    <w:name w:val="xl142"/>
    <w:basedOn w:val="Normal"/>
    <w:rsid w:val="009C0DB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3">
    <w:name w:val="xl143"/>
    <w:basedOn w:val="Normal"/>
    <w:rsid w:val="009C0DB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/>
      <w:b/>
      <w:bCs/>
      <w:sz w:val="24"/>
      <w:szCs w:val="24"/>
    </w:rPr>
  </w:style>
  <w:style w:type="paragraph" w:customStyle="1" w:styleId="xl144">
    <w:name w:val="xl144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  <w:u w:val="single"/>
    </w:rPr>
  </w:style>
  <w:style w:type="paragraph" w:customStyle="1" w:styleId="xl145">
    <w:name w:val="xl145"/>
    <w:basedOn w:val="Normal"/>
    <w:rsid w:val="009C0DBC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6"/>
      <w:szCs w:val="26"/>
    </w:rPr>
  </w:style>
  <w:style w:type="paragraph" w:customStyle="1" w:styleId="xl146">
    <w:name w:val="xl146"/>
    <w:basedOn w:val="Normal"/>
    <w:rsid w:val="009C0DBC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7">
    <w:name w:val="xl147"/>
    <w:basedOn w:val="Normal"/>
    <w:rsid w:val="009C0DBC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8">
    <w:name w:val="xl148"/>
    <w:basedOn w:val="Normal"/>
    <w:rsid w:val="009C0DB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49">
    <w:name w:val="xl149"/>
    <w:basedOn w:val="Normal"/>
    <w:rsid w:val="009C0DB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150">
    <w:name w:val="xl150"/>
    <w:basedOn w:val="Normal"/>
    <w:rsid w:val="009C0DB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EA3DC5"/>
    <w:rPr>
      <w:rFonts w:ascii="Times New Roman" w:eastAsia="Times New Roman" w:hAnsi="Times New Roman"/>
      <w:b/>
      <w:bCs/>
      <w:sz w:val="22"/>
      <w:szCs w:val="24"/>
    </w:rPr>
  </w:style>
  <w:style w:type="character" w:customStyle="1" w:styleId="Heading3Char">
    <w:name w:val="Heading 3 Char"/>
    <w:link w:val="Heading3"/>
    <w:rsid w:val="00EA3DC5"/>
    <w:rPr>
      <w:rFonts w:ascii="Times New Roman" w:eastAsia="Times New Roman" w:hAnsi="Times New Roman"/>
      <w:b/>
      <w:bCs/>
      <w:sz w:val="36"/>
      <w:szCs w:val="24"/>
    </w:rPr>
  </w:style>
  <w:style w:type="paragraph" w:styleId="Title">
    <w:name w:val="Title"/>
    <w:basedOn w:val="Normal"/>
    <w:link w:val="TitleChar"/>
    <w:qFormat/>
    <w:rsid w:val="00EA3DC5"/>
    <w:pPr>
      <w:spacing w:after="0" w:line="240" w:lineRule="auto"/>
      <w:ind w:left="1200"/>
      <w:jc w:val="center"/>
    </w:pPr>
    <w:rPr>
      <w:rFonts w:ascii="Times New Roman" w:eastAsia="Times New Roman" w:hAnsi="Times New Roman"/>
      <w:b/>
      <w:bCs/>
      <w:sz w:val="28"/>
      <w:szCs w:val="24"/>
    </w:rPr>
  </w:style>
  <w:style w:type="character" w:customStyle="1" w:styleId="TitleChar">
    <w:name w:val="Title Char"/>
    <w:link w:val="Title"/>
    <w:rsid w:val="00EA3DC5"/>
    <w:rPr>
      <w:rFonts w:ascii="Times New Roman" w:eastAsia="Times New Roman" w:hAnsi="Times New Roman"/>
      <w:b/>
      <w:bCs/>
      <w:sz w:val="28"/>
      <w:szCs w:val="24"/>
    </w:rPr>
  </w:style>
  <w:style w:type="paragraph" w:styleId="BlockText">
    <w:name w:val="Block Text"/>
    <w:basedOn w:val="Normal"/>
    <w:rsid w:val="00EC3149"/>
    <w:pPr>
      <w:tabs>
        <w:tab w:val="left" w:pos="2400"/>
      </w:tabs>
      <w:spacing w:after="0" w:line="360" w:lineRule="auto"/>
      <w:ind w:left="1440" w:right="216"/>
      <w:jc w:val="both"/>
    </w:pPr>
    <w:rPr>
      <w:rFonts w:ascii="Tahoma" w:eastAsia="Times New Roman" w:hAnsi="Tahoma" w:cs="Tahoma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C478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478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C4781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958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195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lp.provinsisulu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D0102-94A0-43EB-BD24-2BBF51D1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PERJALANAN DINAS</vt:lpstr>
    </vt:vector>
  </TitlesOfParts>
  <Company>Toshiba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PERJALANAN DINAS</dc:title>
  <dc:creator>USER</dc:creator>
  <cp:lastModifiedBy>User</cp:lastModifiedBy>
  <cp:revision>6</cp:revision>
  <cp:lastPrinted>2016-08-15T00:51:00Z</cp:lastPrinted>
  <dcterms:created xsi:type="dcterms:W3CDTF">2017-10-05T10:23:00Z</dcterms:created>
  <dcterms:modified xsi:type="dcterms:W3CDTF">2017-10-05T10:31:00Z</dcterms:modified>
</cp:coreProperties>
</file>